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EE" w:rsidRDefault="00AF23EE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387"/>
      </w:tblGrid>
      <w:tr w:rsidR="00AF23EE" w:rsidTr="00AF23EE">
        <w:tc>
          <w:tcPr>
            <w:tcW w:w="5103" w:type="dxa"/>
          </w:tcPr>
          <w:p w:rsidR="00AF23EE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2367</wp:posOffset>
                  </wp:positionH>
                  <wp:positionV relativeFrom="paragraph">
                    <wp:posOffset>-22065</wp:posOffset>
                  </wp:positionV>
                  <wp:extent cx="1183870" cy="888279"/>
                  <wp:effectExtent l="0" t="38100" r="0" b="457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4722">
                            <a:off x="0" y="0"/>
                            <a:ext cx="1194051" cy="89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350</wp:posOffset>
                  </wp:positionV>
                  <wp:extent cx="2482850" cy="8763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2664" b="10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23EE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23EE" w:rsidRPr="005769EA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5769EA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AF23EE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5769EA">
              <w:rPr>
                <w:sz w:val="24"/>
                <w:szCs w:val="24"/>
              </w:rPr>
              <w:t>«СРЕДНЯЯ ОБЩЕОБРАЗОВАТЕЛЬНАЯ ШКОЛА № 4»</w:t>
            </w:r>
          </w:p>
          <w:p w:rsidR="00AF23EE" w:rsidRPr="00AB6CB2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B6CB2">
              <w:rPr>
                <w:sz w:val="24"/>
                <w:szCs w:val="24"/>
              </w:rPr>
              <w:t>им. Ю.А. ГАГАРИНА</w:t>
            </w:r>
          </w:p>
          <w:p w:rsidR="00AF23EE" w:rsidRDefault="00AF23EE" w:rsidP="00D6212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F23EE" w:rsidRDefault="00AF23EE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3EE" w:rsidRPr="006A33CB" w:rsidRDefault="00AF23EE" w:rsidP="00AF23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C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F23EE" w:rsidRPr="0053049C" w:rsidRDefault="00AF23EE" w:rsidP="00AF23E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о – педагогическое сопровождение обучающихся с ограниченными возможностями здоровья»</w:t>
      </w:r>
    </w:p>
    <w:p w:rsidR="00AF23EE" w:rsidRDefault="00AF23EE" w:rsidP="00AF23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EE" w:rsidRDefault="00AF23EE" w:rsidP="00AF23EE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10319" w:type="dxa"/>
        <w:tblInd w:w="-5" w:type="dxa"/>
        <w:tblLook w:val="04A0"/>
      </w:tblPr>
      <w:tblGrid>
        <w:gridCol w:w="1910"/>
        <w:gridCol w:w="8409"/>
      </w:tblGrid>
      <w:tr w:rsidR="00AF23EE" w:rsidRPr="00457F87" w:rsidTr="00D6212C">
        <w:tc>
          <w:tcPr>
            <w:tcW w:w="1910" w:type="dxa"/>
          </w:tcPr>
          <w:p w:rsidR="00AF23EE" w:rsidRPr="00457F87" w:rsidRDefault="00AF23EE" w:rsidP="00D6212C">
            <w:pPr>
              <w:contextualSpacing/>
              <w:rPr>
                <w:sz w:val="28"/>
                <w:szCs w:val="28"/>
              </w:rPr>
            </w:pPr>
            <w:r w:rsidRPr="00457F87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8409" w:type="dxa"/>
          </w:tcPr>
          <w:p w:rsidR="00AF23EE" w:rsidRPr="00457F87" w:rsidRDefault="00AF23EE" w:rsidP="00D6212C">
            <w:pPr>
              <w:spacing w:line="240" w:lineRule="atLeast"/>
              <w:ind w:left="363" w:hanging="3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а Анастасия Олеговна</w:t>
            </w:r>
            <w:r w:rsidRPr="00457F87">
              <w:rPr>
                <w:sz w:val="28"/>
                <w:szCs w:val="28"/>
              </w:rPr>
              <w:t xml:space="preserve">, </w:t>
            </w:r>
          </w:p>
          <w:p w:rsidR="00AF23EE" w:rsidRPr="00457F87" w:rsidRDefault="00AF23EE" w:rsidP="00D6212C">
            <w:pPr>
              <w:spacing w:line="240" w:lineRule="atLeast"/>
              <w:ind w:left="363" w:hanging="3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AF23EE" w:rsidRPr="002234C1" w:rsidTr="00D6212C">
        <w:tc>
          <w:tcPr>
            <w:tcW w:w="1910" w:type="dxa"/>
          </w:tcPr>
          <w:p w:rsidR="00AF23EE" w:rsidRPr="002234C1" w:rsidRDefault="00AF23EE" w:rsidP="00D6212C">
            <w:pPr>
              <w:contextualSpacing/>
              <w:rPr>
                <w:sz w:val="28"/>
                <w:szCs w:val="28"/>
              </w:rPr>
            </w:pPr>
            <w:r w:rsidRPr="002234C1">
              <w:rPr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8409" w:type="dxa"/>
          </w:tcPr>
          <w:p w:rsidR="00AF23EE" w:rsidRDefault="00AF23EE" w:rsidP="00D6212C">
            <w:pPr>
              <w:spacing w:line="240" w:lineRule="atLeast"/>
              <w:ind w:left="363" w:hanging="3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Ольга Михайловна, директор МАОУ СОШ № 4, учитель начальных классов;</w:t>
            </w:r>
          </w:p>
          <w:p w:rsidR="00AF23EE" w:rsidRPr="002234C1" w:rsidRDefault="00AF23EE" w:rsidP="00AF23EE">
            <w:pPr>
              <w:spacing w:line="240" w:lineRule="atLeast"/>
              <w:ind w:left="363" w:hanging="3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а Анастасия Олеговна</w:t>
            </w:r>
            <w:r w:rsidRPr="00457F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AF23EE" w:rsidRPr="002234C1" w:rsidTr="00D6212C">
        <w:tc>
          <w:tcPr>
            <w:tcW w:w="1910" w:type="dxa"/>
          </w:tcPr>
          <w:p w:rsidR="00AF23EE" w:rsidRPr="00B12895" w:rsidRDefault="00AF23EE" w:rsidP="00D6212C">
            <w:pPr>
              <w:contextualSpacing/>
              <w:rPr>
                <w:sz w:val="28"/>
                <w:szCs w:val="28"/>
              </w:rPr>
            </w:pPr>
            <w:r w:rsidRPr="00B12895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8409" w:type="dxa"/>
          </w:tcPr>
          <w:p w:rsidR="00AF23EE" w:rsidRPr="00B12895" w:rsidRDefault="00AF23EE" w:rsidP="00D6212C">
            <w:pPr>
              <w:spacing w:line="240" w:lineRule="atLeast"/>
              <w:ind w:left="363" w:hanging="36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23EE" w:rsidRPr="002234C1" w:rsidTr="00D6212C">
        <w:tc>
          <w:tcPr>
            <w:tcW w:w="1910" w:type="dxa"/>
          </w:tcPr>
          <w:p w:rsidR="00AF23EE" w:rsidRDefault="00AF23EE" w:rsidP="00D6212C">
            <w:pPr>
              <w:contextualSpacing/>
              <w:rPr>
                <w:sz w:val="28"/>
                <w:szCs w:val="28"/>
              </w:rPr>
            </w:pPr>
            <w:r w:rsidRPr="002234C1">
              <w:rPr>
                <w:sz w:val="28"/>
                <w:szCs w:val="28"/>
              </w:rPr>
              <w:t xml:space="preserve">Основания </w:t>
            </w:r>
          </w:p>
          <w:p w:rsidR="00AF23EE" w:rsidRPr="002234C1" w:rsidRDefault="00AF23EE" w:rsidP="00D6212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34C1">
              <w:rPr>
                <w:sz w:val="28"/>
                <w:szCs w:val="28"/>
              </w:rPr>
              <w:t>ля разработки проекта</w:t>
            </w:r>
          </w:p>
        </w:tc>
        <w:tc>
          <w:tcPr>
            <w:tcW w:w="8409" w:type="dxa"/>
          </w:tcPr>
          <w:p w:rsidR="00AF23EE" w:rsidRPr="00AF23EE" w:rsidRDefault="00AF23EE" w:rsidP="00AF23EE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F23EE">
              <w:rPr>
                <w:sz w:val="28"/>
                <w:szCs w:val="28"/>
              </w:rPr>
              <w:t>Федеральный закон «Об образовании в Российской Федерации» от 29 декабря 2012 г. № 273;</w:t>
            </w:r>
          </w:p>
          <w:p w:rsidR="00AF23EE" w:rsidRPr="00AF23EE" w:rsidRDefault="00AF23EE" w:rsidP="00AF23EE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F23EE">
              <w:rPr>
                <w:sz w:val="28"/>
                <w:szCs w:val="28"/>
              </w:rPr>
              <w:t>Федеральный государственный образовательный стандарт основного общего образования;</w:t>
            </w:r>
          </w:p>
          <w:p w:rsidR="00AF23EE" w:rsidRPr="00AF23EE" w:rsidRDefault="00AF23EE" w:rsidP="00AF23E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F23EE">
              <w:rPr>
                <w:sz w:val="28"/>
                <w:szCs w:val="28"/>
              </w:rPr>
              <w:t xml:space="preserve">Приказа </w:t>
            </w:r>
            <w:proofErr w:type="spellStart"/>
            <w:r w:rsidRPr="00AF23EE">
              <w:rPr>
                <w:sz w:val="28"/>
                <w:szCs w:val="28"/>
              </w:rPr>
              <w:t>Минобрнауки</w:t>
            </w:r>
            <w:proofErr w:type="spellEnd"/>
            <w:r w:rsidRPr="00AF23EE">
              <w:rPr>
                <w:sz w:val="28"/>
                <w:szCs w:val="28"/>
              </w:rPr>
              <w:t xml:space="preserve"> Росс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</w:p>
          <w:p w:rsidR="00AF23EE" w:rsidRPr="00AF23EE" w:rsidRDefault="00AF23EE" w:rsidP="00AF23EE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F23EE">
              <w:rPr>
                <w:sz w:val="28"/>
                <w:szCs w:val="28"/>
              </w:rPr>
              <w:t>Образовательная программа "СОШ № 4"</w:t>
            </w:r>
          </w:p>
        </w:tc>
      </w:tr>
      <w:tr w:rsidR="00AF23EE" w:rsidRPr="00457F87" w:rsidTr="00D6212C">
        <w:tc>
          <w:tcPr>
            <w:tcW w:w="1910" w:type="dxa"/>
          </w:tcPr>
          <w:p w:rsidR="00AF23EE" w:rsidRPr="00457F87" w:rsidRDefault="00AF23EE" w:rsidP="00D6212C">
            <w:pPr>
              <w:contextualSpacing/>
              <w:rPr>
                <w:sz w:val="28"/>
                <w:szCs w:val="28"/>
              </w:rPr>
            </w:pPr>
            <w:r w:rsidRPr="00457F87">
              <w:rPr>
                <w:sz w:val="28"/>
                <w:szCs w:val="28"/>
              </w:rPr>
              <w:t>Цель проекта</w:t>
            </w:r>
          </w:p>
        </w:tc>
        <w:tc>
          <w:tcPr>
            <w:tcW w:w="8409" w:type="dxa"/>
          </w:tcPr>
          <w:p w:rsidR="00AF23EE" w:rsidRPr="003B75BF" w:rsidRDefault="009217DA" w:rsidP="003B75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B75BF">
              <w:rPr>
                <w:bCs/>
                <w:sz w:val="28"/>
                <w:szCs w:val="28"/>
              </w:rPr>
              <w:t>создание оптимальных социально-психолого-педагогических условий для коррекции недостатков развития обучающихся, нормализации учебной деятельности, активизации познавательной деятельности, благоприятной адаптации и социализации.</w:t>
            </w:r>
          </w:p>
        </w:tc>
      </w:tr>
      <w:tr w:rsidR="00AF23EE" w:rsidRPr="00457F87" w:rsidTr="00D6212C">
        <w:tc>
          <w:tcPr>
            <w:tcW w:w="1910" w:type="dxa"/>
          </w:tcPr>
          <w:p w:rsidR="00AF23EE" w:rsidRPr="00457F87" w:rsidRDefault="00AF23EE" w:rsidP="00D6212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457F87">
              <w:rPr>
                <w:rFonts w:eastAsiaTheme="minorHAnsi"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8409" w:type="dxa"/>
          </w:tcPr>
          <w:p w:rsidR="003B75BF" w:rsidRPr="003B75BF" w:rsidRDefault="003B75BF" w:rsidP="003B75BF">
            <w:pPr>
              <w:pStyle w:val="a4"/>
              <w:ind w:left="0" w:right="-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B75BF">
              <w:rPr>
                <w:rFonts w:eastAsia="Calibri"/>
                <w:sz w:val="28"/>
                <w:szCs w:val="28"/>
                <w:lang w:eastAsia="ar-SA"/>
              </w:rPr>
              <w:t xml:space="preserve">1. Отслеживать динамику развития, обучающегося в процессе школьного обучения;  </w:t>
            </w:r>
          </w:p>
          <w:p w:rsidR="003B75BF" w:rsidRPr="003B75BF" w:rsidRDefault="003B75BF" w:rsidP="003B75BF">
            <w:pPr>
              <w:pStyle w:val="a4"/>
              <w:ind w:left="0" w:right="-1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rFonts w:eastAsia="Calibri"/>
                <w:sz w:val="28"/>
                <w:szCs w:val="28"/>
                <w:lang w:eastAsia="ar-SA"/>
              </w:rPr>
              <w:t xml:space="preserve">2. </w:t>
            </w:r>
            <w:r w:rsidRPr="003B75BF">
              <w:rPr>
                <w:color w:val="000000"/>
                <w:sz w:val="28"/>
                <w:szCs w:val="28"/>
              </w:rPr>
              <w:t>Корректировать нарушенные процессы и функции, недостатки эмоционального и личностного развития;</w:t>
            </w:r>
          </w:p>
          <w:p w:rsidR="003B75BF" w:rsidRPr="003B75BF" w:rsidRDefault="003B75BF" w:rsidP="003B75BF">
            <w:pPr>
              <w:pStyle w:val="a4"/>
              <w:ind w:left="0" w:right="-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B75BF">
              <w:rPr>
                <w:color w:val="000000"/>
                <w:sz w:val="28"/>
                <w:szCs w:val="28"/>
              </w:rPr>
              <w:t>3.</w:t>
            </w:r>
            <w:r w:rsidRPr="003B75BF">
              <w:rPr>
                <w:rFonts w:eastAsia="Calibri"/>
                <w:sz w:val="28"/>
                <w:szCs w:val="28"/>
                <w:lang w:eastAsia="ar-SA"/>
              </w:rPr>
              <w:t>Разрабатывать индивидуальные образовательные траектории развития ребенка на основе формирования устойчивой мотивации познания;</w:t>
            </w:r>
          </w:p>
          <w:p w:rsidR="003B75BF" w:rsidRPr="003B75BF" w:rsidRDefault="003B75BF" w:rsidP="003B75BF">
            <w:pPr>
              <w:pStyle w:val="a4"/>
              <w:ind w:left="0" w:right="-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B75BF">
              <w:rPr>
                <w:rFonts w:eastAsia="Calibri"/>
                <w:sz w:val="28"/>
                <w:szCs w:val="28"/>
                <w:lang w:eastAsia="ar-SA"/>
              </w:rPr>
              <w:t>4. Оказывать психолого-педагогическую поддержку педагогам и родителям детей;</w:t>
            </w:r>
          </w:p>
          <w:p w:rsidR="003B75BF" w:rsidRPr="003B75BF" w:rsidRDefault="003B75BF" w:rsidP="003B75BF">
            <w:pPr>
              <w:ind w:right="-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B75BF">
              <w:rPr>
                <w:color w:val="000000"/>
                <w:sz w:val="28"/>
                <w:szCs w:val="28"/>
              </w:rPr>
              <w:t>5.</w:t>
            </w:r>
            <w:r w:rsidRPr="003B75BF">
              <w:rPr>
                <w:rFonts w:eastAsia="Calibri"/>
                <w:sz w:val="28"/>
                <w:szCs w:val="28"/>
                <w:lang w:eastAsia="ar-SA"/>
              </w:rPr>
              <w:t>Ознакомить педагогов с методами и приемами здоровья сбережения для обучающихся с ОВЗ;</w:t>
            </w:r>
          </w:p>
          <w:p w:rsidR="00AF23EE" w:rsidRPr="003B75BF" w:rsidRDefault="003B75BF" w:rsidP="003B75BF">
            <w:pPr>
              <w:ind w:right="-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B75BF">
              <w:rPr>
                <w:rFonts w:eastAsia="Calibri"/>
                <w:sz w:val="28"/>
                <w:szCs w:val="28"/>
                <w:lang w:eastAsia="ar-SA"/>
              </w:rPr>
              <w:t>6. Разработать</w:t>
            </w:r>
            <w:r w:rsidRPr="003B75BF">
              <w:rPr>
                <w:sz w:val="28"/>
                <w:szCs w:val="28"/>
                <w:lang w:eastAsia="ar-SA"/>
              </w:rPr>
              <w:t xml:space="preserve"> модель взаимодействия педагогов и родителей в коррекционной психолого -  педагогической работе с обучающимися с ОВЗ и их социализации в образовательное пространство школы</w:t>
            </w:r>
            <w:r w:rsidRPr="003B75BF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</w:tr>
      <w:tr w:rsidR="00AF23EE" w:rsidRPr="00457F87" w:rsidTr="00D6212C">
        <w:tc>
          <w:tcPr>
            <w:tcW w:w="1910" w:type="dxa"/>
          </w:tcPr>
          <w:p w:rsidR="00AF23EE" w:rsidRPr="00457F87" w:rsidRDefault="00AF23EE" w:rsidP="00D6212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7F87">
              <w:rPr>
                <w:sz w:val="28"/>
                <w:szCs w:val="28"/>
              </w:rPr>
              <w:t xml:space="preserve">Сроки </w:t>
            </w:r>
          </w:p>
          <w:p w:rsidR="00AF23EE" w:rsidRPr="00457F87" w:rsidRDefault="00AF23EE" w:rsidP="00D6212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7F87">
              <w:rPr>
                <w:sz w:val="28"/>
                <w:szCs w:val="28"/>
              </w:rPr>
              <w:t>и этапы</w:t>
            </w:r>
          </w:p>
          <w:p w:rsidR="00AF23EE" w:rsidRPr="00457F87" w:rsidRDefault="00AF23EE" w:rsidP="00D6212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7F87">
              <w:rPr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8409" w:type="dxa"/>
          </w:tcPr>
          <w:p w:rsidR="003B75BF" w:rsidRPr="003B75BF" w:rsidRDefault="003B75BF" w:rsidP="003B75B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lastRenderedPageBreak/>
              <w:t>Срок реализации проекта: 4 года в период с 2019 г-2023 г</w:t>
            </w:r>
          </w:p>
          <w:p w:rsidR="003B75BF" w:rsidRPr="003B75BF" w:rsidRDefault="003B75BF" w:rsidP="003B75BF">
            <w:pPr>
              <w:ind w:left="426" w:right="-1" w:hanging="426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bCs/>
                <w:color w:val="000000"/>
                <w:sz w:val="28"/>
                <w:szCs w:val="28"/>
              </w:rPr>
              <w:t>Подготовительный этап: март 2020- август 2020г</w:t>
            </w:r>
            <w:proofErr w:type="gramStart"/>
            <w:r w:rsidRPr="003B75BF">
              <w:rPr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3B75BF" w:rsidRPr="003B75BF" w:rsidRDefault="003B75BF" w:rsidP="003B75BF">
            <w:pPr>
              <w:ind w:left="426" w:right="-1" w:hanging="426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bCs/>
                <w:color w:val="000000"/>
                <w:sz w:val="28"/>
                <w:szCs w:val="28"/>
              </w:rPr>
              <w:lastRenderedPageBreak/>
              <w:t>Основной этап: сентябрь 2020- Май 2022г</w:t>
            </w:r>
            <w:proofErr w:type="gramStart"/>
            <w:r w:rsidRPr="003B75BF">
              <w:rPr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3B75BF" w:rsidRPr="003B75BF" w:rsidRDefault="003B75BF" w:rsidP="003B75BF">
            <w:pPr>
              <w:ind w:left="426" w:right="-1" w:hanging="426"/>
              <w:jc w:val="both"/>
              <w:rPr>
                <w:bCs/>
                <w:color w:val="000000"/>
                <w:sz w:val="28"/>
                <w:szCs w:val="28"/>
              </w:rPr>
            </w:pPr>
            <w:r w:rsidRPr="003B75BF">
              <w:rPr>
                <w:bCs/>
                <w:color w:val="000000"/>
                <w:sz w:val="28"/>
                <w:szCs w:val="28"/>
              </w:rPr>
              <w:t>Заключительный этап: сентябрь 2022 – февраль 2023 г</w:t>
            </w:r>
            <w:proofErr w:type="gramStart"/>
            <w:r w:rsidRPr="003B75BF">
              <w:rPr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AF23EE" w:rsidRPr="00457F87" w:rsidRDefault="00AF23EE" w:rsidP="00D6212C">
            <w:pPr>
              <w:rPr>
                <w:b/>
                <w:sz w:val="28"/>
                <w:szCs w:val="28"/>
              </w:rPr>
            </w:pPr>
          </w:p>
        </w:tc>
      </w:tr>
      <w:tr w:rsidR="00AF23EE" w:rsidRPr="002234C1" w:rsidTr="00D6212C">
        <w:tc>
          <w:tcPr>
            <w:tcW w:w="1910" w:type="dxa"/>
          </w:tcPr>
          <w:p w:rsidR="00AF23EE" w:rsidRDefault="00AF23EE" w:rsidP="00D6212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екта</w:t>
            </w:r>
          </w:p>
        </w:tc>
        <w:tc>
          <w:tcPr>
            <w:tcW w:w="8409" w:type="dxa"/>
          </w:tcPr>
          <w:p w:rsidR="00AF23EE" w:rsidRPr="003B75BF" w:rsidRDefault="00AF23EE" w:rsidP="003B75BF">
            <w:pPr>
              <w:spacing w:line="240" w:lineRule="atLeast"/>
              <w:rPr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t>По итогам окончания проекта: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sz w:val="28"/>
                <w:szCs w:val="28"/>
                <w:lang w:eastAsia="ar-SA"/>
              </w:rPr>
            </w:pPr>
            <w:r w:rsidRPr="003B75BF">
              <w:rPr>
                <w:color w:val="000000"/>
                <w:sz w:val="28"/>
                <w:szCs w:val="28"/>
              </w:rPr>
              <w:t xml:space="preserve">Наличие модели </w:t>
            </w:r>
            <w:r w:rsidRPr="003B75BF">
              <w:rPr>
                <w:sz w:val="28"/>
                <w:szCs w:val="28"/>
                <w:lang w:eastAsia="ar-SA"/>
              </w:rPr>
              <w:t>взаимодействия педагогов и родителей в коррекционной педагогической работе с обучающимися с ОВЗ и их социализации в образовательное пространство школы.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tabs>
                <w:tab w:val="num" w:pos="709"/>
              </w:tabs>
              <w:ind w:left="528" w:right="-1" w:hanging="425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color w:val="000000"/>
                <w:sz w:val="28"/>
                <w:szCs w:val="28"/>
              </w:rPr>
              <w:t>100% педагогов разработали адаптированные образовательные программы для обучающихся с ОВЗ с учетом нозологии;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rFonts w:eastAsia="Calibri"/>
                <w:color w:val="000000"/>
                <w:sz w:val="28"/>
                <w:szCs w:val="28"/>
              </w:rPr>
            </w:pPr>
            <w:r w:rsidRPr="003B75BF">
              <w:rPr>
                <w:rFonts w:eastAsia="Calibri"/>
                <w:color w:val="000000"/>
                <w:sz w:val="28"/>
                <w:szCs w:val="28"/>
              </w:rPr>
              <w:t xml:space="preserve">65% обучающихся </w:t>
            </w:r>
            <w:r w:rsidRPr="003B75BF">
              <w:rPr>
                <w:color w:val="000000"/>
                <w:sz w:val="28"/>
                <w:szCs w:val="28"/>
              </w:rPr>
              <w:t xml:space="preserve">владеют приемами и методами </w:t>
            </w:r>
            <w:r w:rsidRPr="003B75BF">
              <w:rPr>
                <w:rFonts w:eastAsia="Calibri"/>
                <w:color w:val="000000"/>
                <w:sz w:val="28"/>
                <w:szCs w:val="28"/>
              </w:rPr>
              <w:t>здоровья сбережения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tabs>
                <w:tab w:val="num" w:pos="709"/>
              </w:tabs>
              <w:ind w:left="528" w:right="-1" w:hanging="425"/>
              <w:jc w:val="both"/>
              <w:rPr>
                <w:sz w:val="28"/>
                <w:szCs w:val="28"/>
              </w:rPr>
            </w:pPr>
            <w:r w:rsidRPr="003B75BF">
              <w:rPr>
                <w:color w:val="000000"/>
                <w:sz w:val="28"/>
                <w:szCs w:val="28"/>
              </w:rPr>
              <w:t>У</w:t>
            </w:r>
            <w:r w:rsidRPr="003B75BF">
              <w:rPr>
                <w:sz w:val="28"/>
                <w:szCs w:val="28"/>
              </w:rPr>
              <w:t>величение числа педагогов, которые будут использовать в своей деятельности индивидуальные психологические карты детей с ОВЗ, индивидуальные образовательные маршруты сопровождения обучающихся с ОВЗ 5-9 классов, психолого-педагогические карты обучающихся до 100%.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ind w:left="528" w:right="-1" w:hanging="425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color w:val="000000"/>
                <w:sz w:val="28"/>
                <w:szCs w:val="28"/>
              </w:rPr>
              <w:t xml:space="preserve">Наличие программы работы клуба 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ind w:left="528" w:hanging="425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t>Увеличение уровня удовлетворенности родителей выполнением МАОУ СОШ № 4 образовательного заказа до 85%.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rFonts w:eastAsia="Calibri"/>
                <w:color w:val="000000"/>
                <w:sz w:val="28"/>
                <w:szCs w:val="28"/>
              </w:rPr>
            </w:pPr>
            <w:r w:rsidRPr="003B75BF">
              <w:rPr>
                <w:color w:val="000000"/>
                <w:sz w:val="28"/>
                <w:szCs w:val="28"/>
              </w:rPr>
              <w:t>П</w:t>
            </w:r>
            <w:r w:rsidRPr="003B75BF">
              <w:rPr>
                <w:rFonts w:eastAsia="Calibri"/>
                <w:color w:val="000000"/>
                <w:sz w:val="28"/>
                <w:szCs w:val="28"/>
              </w:rPr>
              <w:t>овысилась информационная компетентность родителей детей с ОВЗ до 65%.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ind w:left="528" w:right="-1" w:hanging="425"/>
              <w:jc w:val="both"/>
              <w:rPr>
                <w:color w:val="000000"/>
                <w:sz w:val="28"/>
                <w:szCs w:val="28"/>
              </w:rPr>
            </w:pPr>
            <w:r w:rsidRPr="003B75BF">
              <w:rPr>
                <w:color w:val="000000"/>
                <w:sz w:val="28"/>
                <w:szCs w:val="28"/>
              </w:rPr>
              <w:t>Наличие индивидуальных образовательных траектории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ind w:left="528" w:right="-1" w:hanging="425"/>
              <w:jc w:val="both"/>
              <w:rPr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t>Увеличение доли детей с ОВЗ, детей со статусом ребёнок-инвалид, которые примут участие в общешкольных мероприятиях, конкурсах, организованных социальными партнёрами до 60% обучающихся.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t>100 % обучающихся с ОВЗ имеют устойчивую мотивацию познания</w:t>
            </w:r>
          </w:p>
          <w:p w:rsidR="003B75BF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sz w:val="28"/>
                <w:szCs w:val="28"/>
              </w:rPr>
            </w:pPr>
            <w:r w:rsidRPr="003B75BF">
              <w:rPr>
                <w:sz w:val="28"/>
                <w:szCs w:val="28"/>
              </w:rPr>
              <w:t>Положительная динамика (рост до 30%) показателей личностных и учебных результатов обучающихся в зависимости от индивидуальных особенностей</w:t>
            </w:r>
          </w:p>
          <w:p w:rsidR="00AF23EE" w:rsidRPr="003B75BF" w:rsidRDefault="003B75BF" w:rsidP="003B75BF">
            <w:pPr>
              <w:pStyle w:val="a4"/>
              <w:numPr>
                <w:ilvl w:val="0"/>
                <w:numId w:val="35"/>
              </w:numPr>
              <w:spacing w:line="240" w:lineRule="atLeast"/>
              <w:ind w:left="528" w:hanging="425"/>
              <w:rPr>
                <w:sz w:val="28"/>
                <w:szCs w:val="28"/>
              </w:rPr>
            </w:pPr>
            <w:r w:rsidRPr="003B75BF">
              <w:rPr>
                <w:rFonts w:eastAsia="Verdana"/>
                <w:color w:val="000000"/>
                <w:sz w:val="28"/>
                <w:szCs w:val="28"/>
              </w:rPr>
              <w:t xml:space="preserve">Наличие карты отслеживания динамики личностного и интеллектуального развития, </w:t>
            </w:r>
            <w:r w:rsidRPr="003B75BF">
              <w:rPr>
                <w:color w:val="000000"/>
                <w:sz w:val="28"/>
                <w:szCs w:val="28"/>
              </w:rPr>
              <w:t>обучающегося в процессе школь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AF23EE" w:rsidRDefault="00AF23EE" w:rsidP="00AF23EE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23EE" w:rsidRDefault="00AF23EE" w:rsidP="00AF23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75BF" w:rsidRDefault="003B75BF" w:rsidP="00AF23EE">
      <w:pPr>
        <w:rPr>
          <w:rFonts w:ascii="Times New Roman" w:hAnsi="Times New Roman" w:cs="Times New Roman"/>
          <w:b/>
          <w:sz w:val="28"/>
          <w:szCs w:val="28"/>
        </w:rPr>
      </w:pPr>
    </w:p>
    <w:p w:rsidR="003B75BF" w:rsidRPr="003B75BF" w:rsidRDefault="003B75BF" w:rsidP="003B75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5B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, каждый двадцатый житель нашей страны относится к категории инвалидов. В их число входит, почти полмиллиона детей, по отношению к которым по Закону Российской Федерации «Об образовании» (п.6, ст. 5) «государство обязано создавать гражданам с отклонениями в развитии условия для получения ими образования, коррекции нарушений развития и социальной адаптации на основе специальных педагогических подходов». Следует отметить, что число детей, официально получающих пособия по инвалидности, в нашей стране постоянно возрастает. </w:t>
      </w:r>
    </w:p>
    <w:p w:rsid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Отмеченная тенденция социально обусловлена и зависит от таких факторов, как состояние окружающей среды, экономическое положение в  обществе, наследственность  и здоровье родителей, условия жизни и воспитания в семье, в образовательном учреждении. Дети с ограниченными  возможностями здоровья  - это дети, состояние здоровья которых препятствует освоению образовательных программ вне специальных условий обучения и воспитания.  Группа детей   с ОВЗ </w:t>
      </w:r>
      <w:proofErr w:type="gramStart"/>
      <w:r w:rsidRPr="003B75BF">
        <w:rPr>
          <w:rFonts w:ascii="Times New Roman" w:hAnsi="Times New Roman" w:cs="Times New Roman"/>
          <w:sz w:val="28"/>
          <w:szCs w:val="28"/>
        </w:rPr>
        <w:t>чрезвычайна</w:t>
      </w:r>
      <w:proofErr w:type="gramEnd"/>
      <w:r w:rsidRPr="003B75BF">
        <w:rPr>
          <w:rFonts w:ascii="Times New Roman" w:hAnsi="Times New Roman" w:cs="Times New Roman"/>
          <w:sz w:val="28"/>
          <w:szCs w:val="28"/>
        </w:rPr>
        <w:t xml:space="preserve"> неоднородна:  - это достаточно большая категория воспитанников, страдающих соматическими и  психическими заболеваниями;  - это  дети с ослабленным здоровьем, дети, имеющие разной степени отклонения  в умственном, физическом или эмоциональном развитии;  - помимо детей с выраженными нарушениями в развитии существует достаточно большая категория детей, имеющих легкую органическую патологию. Они могут испытывать значительные трудности в усвоении программы, эмоциональные перегрузки, ведущие к дезадаптации;  - также существует  категория детей, развитие которых происходит в неблагоприятных жизненных условиях. Не всегда состояние их можно квалифицировать как задержку психического развития, но даже при сохранном соматическом здоровье и изначально </w:t>
      </w:r>
      <w:r>
        <w:rPr>
          <w:rFonts w:ascii="Times New Roman" w:hAnsi="Times New Roman" w:cs="Times New Roman"/>
          <w:sz w:val="28"/>
          <w:szCs w:val="28"/>
        </w:rPr>
        <w:t xml:space="preserve">сохранном интеллекте эти дети </w:t>
      </w:r>
      <w:proofErr w:type="gramStart"/>
      <w:r w:rsidRPr="003B75BF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3B75B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B75BF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  <w:r w:rsidRPr="003B75BF">
        <w:rPr>
          <w:rFonts w:ascii="Times New Roman" w:hAnsi="Times New Roman" w:cs="Times New Roman"/>
          <w:sz w:val="28"/>
          <w:szCs w:val="28"/>
        </w:rPr>
        <w:t xml:space="preserve"> и социальной депривации могут обнаруживать отклонения в  психическом развитии.  Гарантии права детей с ограниченными возможностями здоровья на получение образования закреплены в различных законодательных актах: </w:t>
      </w:r>
    </w:p>
    <w:p w:rsid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 в конвенции по правам ребенка;  </w:t>
      </w:r>
    </w:p>
    <w:p w:rsid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 в Конституции Российской Федерации, Законе Российской Федерации «Об образовании», Федеральных законах. </w:t>
      </w: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В качестве основной задачи в области реализации  их права  является  создание условий для получения образования всеми детьми указанной категории с учетом их психофизических особенностей. С тенденцией развития инклюзивного образования в общеобразовательной школе сочетается усиление неоднородности состава учащихся по уровню их умственного, речевого и в целом психического развития. Это существенно затрудняет адаптацию как детей условно здоровых, так и детей с </w:t>
      </w:r>
      <w:r w:rsidRPr="003B75BF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, возникают дополнительные, нередко непреодолимые трудности в реализации индивидуального подхода педагогов к учащимся в процессе их обучения, воспитания, развития, не позволяющие в полной мере реализовать принцип дифференцированного, по-настоящему индивидуального подхода к каждому учащемуся. Для преодоления этих трудностей общеобразовательная школа уже сейчас должна решать следующие задачи: </w:t>
      </w:r>
      <w:r w:rsidRPr="003B75BF">
        <w:rPr>
          <w:rFonts w:ascii="Times New Roman" w:hAnsi="Times New Roman" w:cs="Times New Roman"/>
          <w:sz w:val="28"/>
          <w:szCs w:val="28"/>
        </w:rPr>
        <w:t xml:space="preserve"> обеспечить нормативно-правовую базу процесса инклюзивного образования детей с ограниченными возможностями здоровья в системе общего образования; </w:t>
      </w:r>
      <w:r w:rsidRPr="003B75BF">
        <w:rPr>
          <w:rFonts w:ascii="Times New Roman" w:hAnsi="Times New Roman" w:cs="Times New Roman"/>
          <w:sz w:val="28"/>
          <w:szCs w:val="28"/>
        </w:rPr>
        <w:t> обеспечить образовательный процесс профессионально подготовленными педагогами общего образования и специалистами сопровождения, способными р</w:t>
      </w:r>
      <w:r>
        <w:rPr>
          <w:rFonts w:ascii="Times New Roman" w:hAnsi="Times New Roman" w:cs="Times New Roman"/>
          <w:sz w:val="28"/>
          <w:szCs w:val="28"/>
        </w:rPr>
        <w:t xml:space="preserve">еализовать инклюзивный подход; </w:t>
      </w: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> создать «</w:t>
      </w:r>
      <w:proofErr w:type="spellStart"/>
      <w:r w:rsidRPr="003B75BF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3B75BF">
        <w:rPr>
          <w:rFonts w:ascii="Times New Roman" w:hAnsi="Times New Roman" w:cs="Times New Roman"/>
          <w:sz w:val="28"/>
          <w:szCs w:val="28"/>
        </w:rPr>
        <w:t xml:space="preserve">» образовательную и социальную среду инклюзивного образования, ориентированного на принципы принятия и взаимопомощи; </w:t>
      </w:r>
      <w:bookmarkStart w:id="0" w:name="_GoBack"/>
      <w:bookmarkEnd w:id="0"/>
      <w:r w:rsidRPr="003B75BF">
        <w:rPr>
          <w:rFonts w:ascii="Times New Roman" w:hAnsi="Times New Roman" w:cs="Times New Roman"/>
          <w:sz w:val="28"/>
          <w:szCs w:val="28"/>
        </w:rPr>
        <w:t xml:space="preserve"> создать комплексную модель деятельности специалистов различного профиля, обеспечивающих процесс сопровождения ребенка с ограниченными возможностями здоровья в условиях инклюзивного образования; </w:t>
      </w:r>
      <w:r w:rsidRPr="003B75BF">
        <w:rPr>
          <w:rFonts w:ascii="Times New Roman" w:hAnsi="Times New Roman" w:cs="Times New Roman"/>
          <w:sz w:val="28"/>
          <w:szCs w:val="28"/>
        </w:rPr>
        <w:t xml:space="preserve"> разработать научно-программно-методическое обеспечение инклюзивного образования (учебные планы, учебные программы (их варианты), при необходимости - специальные учебники и рабочие тетради, учебные пособия для самого ученика); </w:t>
      </w:r>
      <w:r w:rsidRPr="003B75BF">
        <w:rPr>
          <w:rFonts w:ascii="Times New Roman" w:hAnsi="Times New Roman" w:cs="Times New Roman"/>
          <w:sz w:val="28"/>
          <w:szCs w:val="28"/>
        </w:rPr>
        <w:t xml:space="preserve"> активно использовать возможности дистанционного образования, как эффективного инструмента реализации </w:t>
      </w:r>
      <w:proofErr w:type="spellStart"/>
      <w:r w:rsidRPr="003B75B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B75BF">
        <w:rPr>
          <w:rFonts w:ascii="Times New Roman" w:hAnsi="Times New Roman" w:cs="Times New Roman"/>
          <w:sz w:val="28"/>
          <w:szCs w:val="28"/>
        </w:rPr>
        <w:t xml:space="preserve"> подхода в образовании; </w:t>
      </w:r>
      <w:r w:rsidRPr="003B75BF">
        <w:rPr>
          <w:rFonts w:ascii="Times New Roman" w:hAnsi="Times New Roman" w:cs="Times New Roman"/>
          <w:sz w:val="28"/>
          <w:szCs w:val="28"/>
        </w:rPr>
        <w:t xml:space="preserve"> обеспечить межведомственное взаимодействие и социальное партнерство между организациями, учреждениями, ведомствами, обеспечивающими психолого-педагогическую и социальную поддержку детей с ограниченными возможностями здоровья; </w:t>
      </w:r>
      <w:r w:rsidRPr="003B75BF">
        <w:rPr>
          <w:rFonts w:ascii="Times New Roman" w:hAnsi="Times New Roman" w:cs="Times New Roman"/>
          <w:sz w:val="28"/>
          <w:szCs w:val="28"/>
        </w:rPr>
        <w:t xml:space="preserve"> обеспечить организацию взаимодействия учреждения с семьей воспитывающей ребенка с ограниченными возможностями здоровья. Разработка содержания и организационных принципов деятельности субъектов помощи детям-инвалидам и детям с ограниченными возможностями здоровья, (школьной психологической службы, коррекционно-педагогической службы, социальной службы) возможна только на основе целостного представления о комплексной модели деятельности специалистов различного профиля: врачей-психиатров, невропатологов, физиологов, психологов, логопедов, педагогов-дефектологов, которые ныне достаточно разобщены, их деятельность не скоординирована и не сфокусирована на нуждах детей. Разрозненные их усилия не дают и не могут дать желаемых результатов в воспитательной, учебной, </w:t>
      </w:r>
      <w:proofErr w:type="spellStart"/>
      <w:r w:rsidRPr="003B75BF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3B75BF">
        <w:rPr>
          <w:rFonts w:ascii="Times New Roman" w:hAnsi="Times New Roman" w:cs="Times New Roman"/>
          <w:sz w:val="28"/>
          <w:szCs w:val="28"/>
        </w:rPr>
        <w:t>, профилактической работе</w:t>
      </w:r>
      <w:proofErr w:type="gramStart"/>
      <w:r w:rsidRPr="003B75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BF" w:rsidRPr="003B75BF" w:rsidRDefault="003B75BF" w:rsidP="003B75BF">
      <w:pPr>
        <w:jc w:val="both"/>
        <w:rPr>
          <w:rFonts w:ascii="Times New Roman" w:hAnsi="Times New Roman" w:cs="Times New Roman"/>
          <w:sz w:val="28"/>
          <w:szCs w:val="28"/>
        </w:rPr>
      </w:pPr>
      <w:r w:rsidRPr="003B75BF">
        <w:rPr>
          <w:rFonts w:ascii="Times New Roman" w:hAnsi="Times New Roman" w:cs="Times New Roman"/>
          <w:sz w:val="28"/>
          <w:szCs w:val="28"/>
        </w:rPr>
        <w:lastRenderedPageBreak/>
        <w:t xml:space="preserve">1. Актуальные проблемы, требующие решения - Необходимость модернизации деятельности  </w:t>
      </w:r>
      <w:proofErr w:type="spellStart"/>
      <w:r w:rsidRPr="003B75BF">
        <w:rPr>
          <w:rFonts w:ascii="Times New Roman" w:hAnsi="Times New Roman" w:cs="Times New Roman"/>
          <w:sz w:val="28"/>
          <w:szCs w:val="28"/>
        </w:rPr>
        <w:t>Службыпсихологопедагогического</w:t>
      </w:r>
      <w:proofErr w:type="spellEnd"/>
      <w:r w:rsidRPr="003B75BF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Pr="003B75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75BF">
        <w:rPr>
          <w:rFonts w:ascii="Times New Roman" w:hAnsi="Times New Roman" w:cs="Times New Roman"/>
          <w:sz w:val="28"/>
          <w:szCs w:val="28"/>
        </w:rPr>
        <w:t xml:space="preserve"> школы-интерната в соответствии с Концепцией модернизации Российского образования. - Модернизация существующих программ психолого-педагогического и социально-педагогического сопровождения учащихся с ограниченными возможностями здоровья (ОВЗ) и разработка актуальных новых направлений и программ в соответствии с требованиями государственного заказа. - Необходимость адаптации условий профессиональной деятельности к изменившемуся государственному заказу и социальному запросу. - Необходимость достижения уровня развития школьной инфраструктуры, отвечающей требованиям государства и общества. - Необходимость создания условий для осуществления эффективной деятельности ОУ в направлении социально-психолого-педагогического сопровождения образовательно-воспитательного процесса. - Необходимость создания равных условий  для обучения, воспитания и социализации детей с ОВЗ.</w:t>
      </w:r>
    </w:p>
    <w:p w:rsidR="00AF23EE" w:rsidRDefault="00AF23EE" w:rsidP="00AF23EE">
      <w:pPr>
        <w:spacing w:after="0"/>
        <w:ind w:right="-1"/>
        <w:jc w:val="center"/>
        <w:rPr>
          <w:b/>
          <w:bCs/>
          <w:sz w:val="28"/>
          <w:szCs w:val="28"/>
        </w:rPr>
      </w:pPr>
    </w:p>
    <w:p w:rsidR="00AF23EE" w:rsidRDefault="00AF23EE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3EE" w:rsidRDefault="00AF23EE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149" w:rsidRDefault="007F0149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0B0" w:rsidRDefault="002660B0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проекта: </w:t>
      </w:r>
    </w:p>
    <w:p w:rsidR="0040011E" w:rsidRPr="002660B0" w:rsidRDefault="0040011E" w:rsidP="00123F22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 – педагогическое сопровождение обучающихся с </w:t>
      </w:r>
      <w:r w:rsidR="00266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ными возможностями здоровья </w:t>
      </w:r>
      <w:r w:rsidR="00D6748C" w:rsidRPr="002660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 для успешной его социализации.</w:t>
      </w:r>
    </w:p>
    <w:p w:rsidR="00D6748C" w:rsidRDefault="00D6748C" w:rsidP="00D6748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0D4D" w:rsidRPr="00123F22" w:rsidRDefault="00DD7851" w:rsidP="00D6748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</w:t>
      </w:r>
      <w:r w:rsidR="0004636C"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ние</w:t>
      </w:r>
    </w:p>
    <w:p w:rsidR="006876CD" w:rsidRPr="00123F22" w:rsidRDefault="006B529F" w:rsidP="00123F22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лиц с ОВЗ и детей со статусом ребенок инвалид сегодня является</w:t>
      </w:r>
      <w:r w:rsidR="00F03F6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ым направлением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дернизация российского образования предполагает «создание образовательной среды, обеспечивающей доступность качественного образования для всех лиц с ОВЗ и инвалидов с учетом особенностей психофизического развития и состояния здоровья» (Письмо </w:t>
      </w:r>
      <w:r w:rsidR="008815E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 науки РФ от 07.06.2013 № ИР – 535/07). </w:t>
      </w:r>
      <w:r w:rsidRPr="00123F22">
        <w:rPr>
          <w:rFonts w:ascii="Times New Roman" w:eastAsia="Times New Roman" w:hAnsi="Times New Roman" w:cs="Times New Roman"/>
          <w:sz w:val="24"/>
          <w:szCs w:val="24"/>
        </w:rPr>
        <w:t>В Федеральном</w:t>
      </w:r>
      <w:r w:rsidR="00D477C1" w:rsidRPr="00123F22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123F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477C1" w:rsidRPr="00123F22">
        <w:rPr>
          <w:rFonts w:ascii="Times New Roman" w:eastAsia="Times New Roman" w:hAnsi="Times New Roman" w:cs="Times New Roman"/>
          <w:sz w:val="24"/>
          <w:szCs w:val="24"/>
        </w:rPr>
        <w:t xml:space="preserve">№273-ФЗ «Об образовании в Российской Федерации» </w:t>
      </w:r>
      <w:r w:rsidRPr="00123F22">
        <w:rPr>
          <w:rFonts w:ascii="Times New Roman" w:eastAsia="Times New Roman" w:hAnsi="Times New Roman" w:cs="Times New Roman"/>
          <w:sz w:val="24"/>
          <w:szCs w:val="24"/>
        </w:rPr>
        <w:t xml:space="preserve">дано определение «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 (п. </w:t>
      </w:r>
      <w:r w:rsidR="006876CD" w:rsidRPr="00123F22">
        <w:rPr>
          <w:rFonts w:ascii="Times New Roman" w:eastAsia="Times New Roman" w:hAnsi="Times New Roman" w:cs="Times New Roman"/>
          <w:sz w:val="24"/>
          <w:szCs w:val="24"/>
        </w:rPr>
        <w:t>ст.2).</w:t>
      </w:r>
    </w:p>
    <w:p w:rsidR="004929E0" w:rsidRPr="00123F22" w:rsidRDefault="004929E0" w:rsidP="00123F22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sz w:val="24"/>
          <w:szCs w:val="24"/>
        </w:rPr>
        <w:tab/>
      </w:r>
      <w:r w:rsidR="006876CD" w:rsidRPr="00123F22">
        <w:rPr>
          <w:rFonts w:ascii="Times New Roman" w:eastAsia="Times New Roman" w:hAnsi="Times New Roman" w:cs="Times New Roman"/>
          <w:sz w:val="24"/>
          <w:szCs w:val="24"/>
        </w:rPr>
        <w:t xml:space="preserve">Развитие современной школы требует от педагогов не только знания особенностей школьников с ограниченными возможностями здоровья (ОВЗ), но и путей их </w:t>
      </w:r>
      <w:proofErr w:type="spellStart"/>
      <w:r w:rsidR="006876CD" w:rsidRPr="00123F22">
        <w:rPr>
          <w:rFonts w:ascii="Times New Roman" w:eastAsia="Times New Roman" w:hAnsi="Times New Roman" w:cs="Times New Roman"/>
          <w:sz w:val="24"/>
          <w:szCs w:val="24"/>
        </w:rPr>
        <w:t>профеесионального</w:t>
      </w:r>
      <w:proofErr w:type="spellEnd"/>
      <w:r w:rsidR="006876CD" w:rsidRPr="00123F22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, умение определить индивидуальный образовательный маршрут с учетом состояния здоровья, психофизических и индивидуальных особенностей и возможностей. Помощь обучающимся с ОВЗ должна быть направлена на повышение уровня их психофизического развития и социальной адаптации. Такой комплексный характер помощи ребенку с ОВЗ возможен только при организации психолого – педагогического сопровождения. </w:t>
      </w:r>
    </w:p>
    <w:p w:rsidR="006876CD" w:rsidRPr="00123F22" w:rsidRDefault="006876CD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sz w:val="24"/>
          <w:szCs w:val="24"/>
        </w:rPr>
        <w:t xml:space="preserve">Психолого </w:t>
      </w:r>
      <w:r w:rsidR="00800416" w:rsidRPr="00123F22">
        <w:rPr>
          <w:rFonts w:ascii="Times New Roman" w:eastAsia="Times New Roman" w:hAnsi="Times New Roman" w:cs="Times New Roman"/>
          <w:sz w:val="24"/>
          <w:szCs w:val="24"/>
        </w:rPr>
        <w:t>–педагогическое сопровождение</w:t>
      </w:r>
      <w:r w:rsidR="00380CEF" w:rsidRPr="00123F22">
        <w:rPr>
          <w:rFonts w:ascii="Times New Roman" w:eastAsia="Times New Roman" w:hAnsi="Times New Roman" w:cs="Times New Roman"/>
          <w:sz w:val="24"/>
          <w:szCs w:val="24"/>
        </w:rPr>
        <w:t xml:space="preserve"> в обучении детей с ОВЗ – это необходимая составляющая в современном образовательном процессе, позволяющая обеспечить благополучное включение детей не то</w:t>
      </w:r>
      <w:r w:rsidR="00F03F60" w:rsidRPr="00123F22">
        <w:rPr>
          <w:rFonts w:ascii="Times New Roman" w:eastAsia="Times New Roman" w:hAnsi="Times New Roman" w:cs="Times New Roman"/>
          <w:sz w:val="24"/>
          <w:szCs w:val="24"/>
        </w:rPr>
        <w:t>лько в образование, но и в жизнь. Э</w:t>
      </w:r>
      <w:r w:rsidR="00380CEF" w:rsidRPr="00123F22">
        <w:rPr>
          <w:rFonts w:ascii="Times New Roman" w:eastAsia="Times New Roman" w:hAnsi="Times New Roman" w:cs="Times New Roman"/>
          <w:sz w:val="24"/>
          <w:szCs w:val="24"/>
        </w:rPr>
        <w:t>то учет силь</w:t>
      </w:r>
      <w:r w:rsidR="00F03F60" w:rsidRPr="00123F22">
        <w:rPr>
          <w:rFonts w:ascii="Times New Roman" w:eastAsia="Times New Roman" w:hAnsi="Times New Roman" w:cs="Times New Roman"/>
          <w:sz w:val="24"/>
          <w:szCs w:val="24"/>
        </w:rPr>
        <w:t xml:space="preserve">ных и слабых сторон каждого, </w:t>
      </w:r>
      <w:r w:rsidR="00380CEF" w:rsidRPr="00123F22">
        <w:rPr>
          <w:rFonts w:ascii="Times New Roman" w:eastAsia="Times New Roman" w:hAnsi="Times New Roman" w:cs="Times New Roman"/>
          <w:sz w:val="24"/>
          <w:szCs w:val="24"/>
        </w:rPr>
        <w:t xml:space="preserve">это признание различий, это возможность </w:t>
      </w:r>
      <w:r w:rsidR="00F03F60" w:rsidRPr="00123F22">
        <w:rPr>
          <w:rFonts w:ascii="Times New Roman" w:eastAsia="Times New Roman" w:hAnsi="Times New Roman" w:cs="Times New Roman"/>
          <w:sz w:val="24"/>
          <w:szCs w:val="24"/>
        </w:rPr>
        <w:t>социализироваться в обществе.</w:t>
      </w:r>
    </w:p>
    <w:p w:rsidR="006876CD" w:rsidRPr="00123F22" w:rsidRDefault="006876CD" w:rsidP="00123F22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CEF" w:rsidRPr="00123F22" w:rsidRDefault="000019D3" w:rsidP="00D6748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ситуации</w:t>
      </w:r>
      <w:r w:rsidR="00380CEF"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019D3" w:rsidRPr="00123F22" w:rsidRDefault="00380CEF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в МАОУ СОШ № 4 - </w:t>
      </w:r>
      <w:r w:rsidR="004929E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902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</w:t>
      </w:r>
      <w:r w:rsidR="004929E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–</w:t>
      </w:r>
      <w:r w:rsidR="006F6298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9 обучающихся, 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 </w:t>
      </w:r>
      <w:r w:rsidRPr="00123F22">
        <w:rPr>
          <w:rFonts w:ascii="Times New Roman" w:eastAsia="Times New Roman" w:hAnsi="Times New Roman" w:cs="Times New Roman"/>
          <w:sz w:val="24"/>
          <w:szCs w:val="24"/>
        </w:rPr>
        <w:t>21 обучающихся</w:t>
      </w:r>
      <w:r w:rsidR="006F6298" w:rsidRPr="00123F2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ОВЗ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начальной школе – </w:t>
      </w:r>
      <w:r w:rsidR="006F6298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413</w:t>
      </w:r>
      <w:r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6F6298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8 </w:t>
      </w:r>
      <w:r w:rsidR="006F6298" w:rsidRPr="00123F22">
        <w:rPr>
          <w:rFonts w:ascii="Times New Roman" w:eastAsia="Times New Roman" w:hAnsi="Times New Roman" w:cs="Times New Roman"/>
          <w:sz w:val="24"/>
          <w:szCs w:val="24"/>
        </w:rPr>
        <w:t>обучающихся имеет статус ОВЗ</w:t>
      </w:r>
      <w:r w:rsidR="0040011E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10314" w:type="dxa"/>
        <w:tblInd w:w="-113" w:type="dxa"/>
        <w:tblLook w:val="04A0"/>
      </w:tblPr>
      <w:tblGrid>
        <w:gridCol w:w="1668"/>
        <w:gridCol w:w="2551"/>
        <w:gridCol w:w="3827"/>
        <w:gridCol w:w="2268"/>
      </w:tblGrid>
      <w:tr w:rsidR="00320919" w:rsidRPr="00123F22" w:rsidTr="0040011E">
        <w:tc>
          <w:tcPr>
            <w:tcW w:w="1668" w:type="dxa"/>
          </w:tcPr>
          <w:p w:rsidR="00320919" w:rsidRPr="00123F22" w:rsidRDefault="00320919" w:rsidP="00123F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</w:tcPr>
          <w:p w:rsidR="00320919" w:rsidRPr="00123F22" w:rsidRDefault="00320919" w:rsidP="00123F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3827" w:type="dxa"/>
          </w:tcPr>
          <w:p w:rsidR="00320919" w:rsidRPr="00123F22" w:rsidRDefault="00320919" w:rsidP="00123F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Дети, обучающиеся по АОП</w:t>
            </w:r>
          </w:p>
        </w:tc>
        <w:tc>
          <w:tcPr>
            <w:tcW w:w="2268" w:type="dxa"/>
          </w:tcPr>
          <w:p w:rsidR="00320919" w:rsidRPr="00123F22" w:rsidRDefault="00320919" w:rsidP="00123F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Обучение на дому</w:t>
            </w:r>
          </w:p>
        </w:tc>
      </w:tr>
      <w:tr w:rsidR="00320919" w:rsidRPr="00123F22" w:rsidTr="0040011E">
        <w:tc>
          <w:tcPr>
            <w:tcW w:w="16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015-2016</w:t>
            </w:r>
          </w:p>
        </w:tc>
        <w:tc>
          <w:tcPr>
            <w:tcW w:w="2551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4</w:t>
            </w:r>
          </w:p>
        </w:tc>
      </w:tr>
      <w:tr w:rsidR="00320919" w:rsidRPr="00123F22" w:rsidTr="0040011E">
        <w:tc>
          <w:tcPr>
            <w:tcW w:w="16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320919" w:rsidRPr="00123F22" w:rsidRDefault="002922F3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20919" w:rsidRPr="00123F22" w:rsidRDefault="002922F3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20919" w:rsidRPr="00123F22" w:rsidRDefault="002922F3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3</w:t>
            </w:r>
          </w:p>
        </w:tc>
      </w:tr>
      <w:tr w:rsidR="002922F3" w:rsidRPr="00123F22" w:rsidTr="0040011E">
        <w:tc>
          <w:tcPr>
            <w:tcW w:w="1668" w:type="dxa"/>
          </w:tcPr>
          <w:p w:rsidR="002922F3" w:rsidRPr="00123F22" w:rsidRDefault="002922F3" w:rsidP="00123F22">
            <w:pPr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017-2018</w:t>
            </w:r>
          </w:p>
        </w:tc>
        <w:tc>
          <w:tcPr>
            <w:tcW w:w="2551" w:type="dxa"/>
          </w:tcPr>
          <w:p w:rsidR="002922F3" w:rsidRPr="00123F22" w:rsidRDefault="002922F3" w:rsidP="00123F22">
            <w:pPr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922F3" w:rsidRPr="00123F22" w:rsidRDefault="002922F3" w:rsidP="00123F22">
            <w:pPr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922F3" w:rsidRPr="00123F22" w:rsidRDefault="002922F3" w:rsidP="00123F22">
            <w:pPr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4</w:t>
            </w:r>
          </w:p>
        </w:tc>
      </w:tr>
      <w:tr w:rsidR="00320919" w:rsidRPr="00123F22" w:rsidTr="0040011E">
        <w:tc>
          <w:tcPr>
            <w:tcW w:w="16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123F2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</w:tcPr>
          <w:p w:rsidR="00320919" w:rsidRPr="00123F22" w:rsidRDefault="0040011E" w:rsidP="00123F22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123F2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268" w:type="dxa"/>
          </w:tcPr>
          <w:p w:rsidR="00320919" w:rsidRPr="00123F22" w:rsidRDefault="002922F3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3</w:t>
            </w:r>
          </w:p>
        </w:tc>
      </w:tr>
      <w:tr w:rsidR="00320919" w:rsidRPr="00123F22" w:rsidTr="0040011E">
        <w:tc>
          <w:tcPr>
            <w:tcW w:w="16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019-2020</w:t>
            </w:r>
          </w:p>
        </w:tc>
        <w:tc>
          <w:tcPr>
            <w:tcW w:w="2551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123F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827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123F22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268" w:type="dxa"/>
          </w:tcPr>
          <w:p w:rsidR="00320919" w:rsidRPr="00123F22" w:rsidRDefault="00320919" w:rsidP="00123F22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123F22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0019D3" w:rsidRPr="00123F22" w:rsidRDefault="004D02C5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Количество детей с ограниченными возможностями </w:t>
      </w:r>
      <w:r w:rsidR="004929E0" w:rsidRPr="00123F22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4C5A3E" w:rsidRPr="00123F22">
        <w:rPr>
          <w:rFonts w:ascii="Times New Roman" w:hAnsi="Times New Roman" w:cs="Times New Roman"/>
          <w:sz w:val="24"/>
          <w:szCs w:val="24"/>
        </w:rPr>
        <w:t xml:space="preserve">в </w:t>
      </w:r>
      <w:r w:rsidR="004C5A3E" w:rsidRPr="00123F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123F22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с каждым годом. </w:t>
      </w:r>
    </w:p>
    <w:p w:rsidR="00F03F60" w:rsidRDefault="002660B0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деятельность МАОУ С</w:t>
      </w:r>
      <w:r w:rsidR="00F03F6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№ 4 за последние три года, можно выделить следующие </w:t>
      </w:r>
      <w:r w:rsidR="00F03F60" w:rsidRPr="00123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сурсы</w:t>
      </w:r>
      <w:r w:rsidR="00F03F60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осуществлять обучение, развитие и социализацию детей с ограниченными возможностями здоровья условиях ОУ.</w:t>
      </w:r>
    </w:p>
    <w:p w:rsidR="002660B0" w:rsidRPr="00123F22" w:rsidRDefault="002660B0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F60" w:rsidRPr="00123F22" w:rsidRDefault="00F03F60" w:rsidP="002660B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2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Педагог-психолог обеспечены программами и методическими разработками для лечебно-профилактической и коррекционно-развивающей работы:</w:t>
      </w:r>
    </w:p>
    <w:p w:rsidR="00F03F60" w:rsidRPr="00123F22" w:rsidRDefault="00F03F60" w:rsidP="002660B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2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Разработаны программы для работы с детьми с ОВЗ: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ЗПР, 7.1; 7.2); 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тяжёлыми нарушениями речи (ТНР, 5.2);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основная общеобразовательная программа начального общего образования обучающихся с нарушением </w:t>
      </w:r>
      <w:proofErr w:type="spellStart"/>
      <w:r w:rsidRPr="00123F22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23F22">
        <w:rPr>
          <w:rFonts w:ascii="Times New Roman" w:hAnsi="Times New Roman" w:cs="Times New Roman"/>
          <w:sz w:val="24"/>
          <w:szCs w:val="24"/>
        </w:rPr>
        <w:t xml:space="preserve"> – двигательного аппарата (НОДА, 6.2);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для слабовидящих обучающихся (4.1);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для обучающихся с РАС </w:t>
      </w:r>
      <w:proofErr w:type="gramStart"/>
      <w:r w:rsidRPr="00123F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3F22">
        <w:rPr>
          <w:rFonts w:ascii="Times New Roman" w:hAnsi="Times New Roman" w:cs="Times New Roman"/>
          <w:sz w:val="24"/>
          <w:szCs w:val="24"/>
        </w:rPr>
        <w:t>РАС 8.1; 8.2).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Программа работы педагога-психолога с детьми группы риска.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Коррекционный курс для детей с ОВЗ ЗПР вариант 7.2.  1 класса «Развитие высших психических функций»;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Коррекционный курс для детей с ОВЗ ЗПР вариант 7.1. 4 класса «Развитие логического мышления»;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Коррекционный курс для детей с ОВЗ ЗПР вариант 7.2. 4 класса «Хочу и умею»;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чая программа педагога – психолога по сопровождению обучающихся 5-9 классов с задержкой психического развития</w:t>
      </w:r>
      <w:r w:rsidRPr="00123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его курса для детей с ОВЗ «Учиться с интересом» 7-9 классы.</w:t>
      </w:r>
    </w:p>
    <w:p w:rsidR="00F03F60" w:rsidRPr="00123F22" w:rsidRDefault="00F03F60" w:rsidP="002660B0">
      <w:pPr>
        <w:pStyle w:val="a8"/>
        <w:spacing w:before="0" w:beforeAutospacing="0" w:after="0" w:afterAutospacing="0" w:line="276" w:lineRule="auto"/>
        <w:ind w:firstLine="708"/>
        <w:contextualSpacing/>
        <w:jc w:val="center"/>
        <w:rPr>
          <w:i/>
        </w:rPr>
      </w:pPr>
      <w:r w:rsidRPr="00123F22">
        <w:rPr>
          <w:b/>
        </w:rPr>
        <w:t>Научно-методическое обеспечение</w:t>
      </w:r>
      <w:r w:rsidRPr="00123F22">
        <w:rPr>
          <w:i/>
        </w:rPr>
        <w:t>:</w:t>
      </w:r>
    </w:p>
    <w:p w:rsidR="00F03F60" w:rsidRPr="00123F22" w:rsidRDefault="00F03F60" w:rsidP="00123F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В МАОУ СОШ № 4 реализуется модель инклюзивного образования в классах на разных уровнях образования: в 16-ти классах в начальной школе (дети с задержкой психического развития, с тяжелыми нарушениями речи и дети-инвалиды). </w:t>
      </w:r>
    </w:p>
    <w:p w:rsidR="00F03F60" w:rsidRPr="00123F22" w:rsidRDefault="00F03F60" w:rsidP="002660B0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i/>
        </w:rPr>
      </w:pPr>
      <w:r w:rsidRPr="00123F22">
        <w:rPr>
          <w:b/>
        </w:rPr>
        <w:t>Материально-техническое обеспечение:</w:t>
      </w:r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Письменный стол - 1 </w:t>
      </w:r>
      <w:proofErr w:type="spellStart"/>
      <w:r w:rsidRPr="00123F22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Ученический стол – 4 шт.</w:t>
      </w:r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Рабочее кресло</w:t>
      </w:r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Шкафы для размещения методических пособий, литературы, диагностических методик, документации, канцелярских принадлежностей - 2 </w:t>
      </w:r>
      <w:proofErr w:type="spellStart"/>
      <w:r w:rsidRPr="00123F22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Стулья - 4 </w:t>
      </w:r>
      <w:proofErr w:type="spellStart"/>
      <w:r w:rsidRPr="00123F22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Компьютер</w:t>
      </w:r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Настенное зеркало</w:t>
      </w:r>
    </w:p>
    <w:p w:rsidR="00F03F60" w:rsidRPr="00123F22" w:rsidRDefault="00F03F60" w:rsidP="00123F22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 xml:space="preserve">Информационный стенд «Уголок психолога» - 1 </w:t>
      </w:r>
      <w:proofErr w:type="spellStart"/>
      <w:r w:rsidRPr="00123F22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F03F60" w:rsidRPr="00123F22" w:rsidRDefault="00F03F60" w:rsidP="002660B0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b/>
        </w:rPr>
      </w:pPr>
      <w:r w:rsidRPr="00123F22">
        <w:rPr>
          <w:b/>
        </w:rPr>
        <w:t>Кадровое обеспечение:</w:t>
      </w:r>
    </w:p>
    <w:p w:rsidR="00F03F60" w:rsidRPr="00123F22" w:rsidRDefault="00F03F60" w:rsidP="00123F22">
      <w:pPr>
        <w:pStyle w:val="a8"/>
        <w:spacing w:before="0" w:beforeAutospacing="0" w:after="0" w:afterAutospacing="0" w:line="276" w:lineRule="auto"/>
        <w:ind w:firstLine="709"/>
        <w:contextualSpacing/>
        <w:jc w:val="both"/>
      </w:pPr>
      <w:r w:rsidRPr="00123F22">
        <w:t xml:space="preserve">Школа укомплектована следующими специалистами: социальный педагог, педагог – психолог, медицинская сестра. В целях совершенствования кадрового потенциала, качественного психолого-педагогического сопровождения в штатное расписание введены ставка учителя-логопеда. </w:t>
      </w:r>
    </w:p>
    <w:p w:rsidR="00F03F60" w:rsidRDefault="00F03F60" w:rsidP="00266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F22">
        <w:rPr>
          <w:rFonts w:ascii="Times New Roman" w:hAnsi="Times New Roman" w:cs="Times New Roman"/>
          <w:sz w:val="24"/>
          <w:szCs w:val="24"/>
        </w:rPr>
        <w:t>Необходимо отметить высокий профессиональный уровень педагогов:</w:t>
      </w:r>
      <w:r w:rsidR="001366B1">
        <w:rPr>
          <w:rFonts w:ascii="Times New Roman" w:hAnsi="Times New Roman" w:cs="Times New Roman"/>
          <w:sz w:val="24"/>
          <w:szCs w:val="24"/>
        </w:rPr>
        <w:t>8</w:t>
      </w:r>
      <w:r w:rsidRPr="00123F22">
        <w:rPr>
          <w:rFonts w:ascii="Times New Roman" w:hAnsi="Times New Roman" w:cs="Times New Roman"/>
          <w:sz w:val="24"/>
          <w:szCs w:val="24"/>
        </w:rPr>
        <w:t xml:space="preserve"> педагогов имеют высшую квалификационную категорию, </w:t>
      </w:r>
      <w:r w:rsidR="001366B1">
        <w:rPr>
          <w:rFonts w:ascii="Times New Roman" w:hAnsi="Times New Roman" w:cs="Times New Roman"/>
          <w:sz w:val="24"/>
          <w:szCs w:val="24"/>
        </w:rPr>
        <w:t>27</w:t>
      </w:r>
      <w:r w:rsidRPr="00123F22">
        <w:rPr>
          <w:rFonts w:ascii="Times New Roman" w:hAnsi="Times New Roman" w:cs="Times New Roman"/>
          <w:sz w:val="24"/>
          <w:szCs w:val="24"/>
        </w:rPr>
        <w:t xml:space="preserve"> - первую. Педагоги школы (100%) прошли обучение по инклюзивной педагогике (в том числе, вновь прибывшие педагоги). У многих педагогов имеется многолетний опыт работы с детьми с ограниченными возможностями здоровья. Всё это позволяет создать условия для качественного предоставления образовательных услуг, обеспечить условия инклюзивного обучения.</w:t>
      </w:r>
    </w:p>
    <w:p w:rsidR="002660B0" w:rsidRPr="00123F22" w:rsidRDefault="002660B0" w:rsidP="00266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0B0" w:rsidRDefault="0004636C" w:rsidP="002660B0">
      <w:pPr>
        <w:spacing w:after="0"/>
        <w:ind w:right="-1"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проекта:</w:t>
      </w:r>
    </w:p>
    <w:p w:rsidR="00AF23EE" w:rsidRPr="00AF23EE" w:rsidRDefault="00AF23EE" w:rsidP="00AF23EE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здание оптимальных социально-психолого-педагогических условий для коррекции недостатков развития обучающихся, нормализации учебной деятельности, активизации познавательной деятельности, благоприятной адаптации и социализации.</w:t>
      </w:r>
    </w:p>
    <w:p w:rsidR="002660B0" w:rsidRPr="00123F22" w:rsidRDefault="002660B0" w:rsidP="002660B0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36C" w:rsidRPr="00123F22" w:rsidRDefault="0004636C" w:rsidP="002660B0">
      <w:pPr>
        <w:spacing w:after="0"/>
        <w:ind w:right="-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AD52D4" w:rsidRPr="00123F22" w:rsidRDefault="00A93974" w:rsidP="00123F22">
      <w:pPr>
        <w:pStyle w:val="a4"/>
        <w:spacing w:after="0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Symbol" w:hAnsi="Times New Roman" w:cs="Times New Roman"/>
          <w:color w:val="000000"/>
          <w:sz w:val="24"/>
          <w:szCs w:val="24"/>
        </w:rPr>
        <w:t>1.</w:t>
      </w:r>
      <w:r w:rsidR="00AD52D4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сл</w:t>
      </w:r>
      <w:r w:rsidR="006F6298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живать </w:t>
      </w:r>
      <w:r w:rsidR="00AD52D4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намику </w:t>
      </w:r>
      <w:r w:rsidR="006F6298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я, обучающегося</w:t>
      </w:r>
      <w:r w:rsidR="00AD52D4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роцессе школьного обучения;  </w:t>
      </w:r>
    </w:p>
    <w:p w:rsidR="00AD52D4" w:rsidRPr="00123F22" w:rsidRDefault="00AD52D4" w:rsidP="00123F22">
      <w:pPr>
        <w:pStyle w:val="a4"/>
        <w:spacing w:after="0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2. </w:t>
      </w:r>
      <w:r w:rsidRPr="00123F22">
        <w:rPr>
          <w:rFonts w:ascii="Times New Roman" w:hAnsi="Times New Roman" w:cs="Times New Roman"/>
          <w:color w:val="000000"/>
          <w:sz w:val="24"/>
          <w:szCs w:val="24"/>
        </w:rPr>
        <w:t>Корректировать нарушенные процессы и функции, недостатки эмоцио</w:t>
      </w:r>
      <w:r w:rsidR="00D43236" w:rsidRPr="00123F22">
        <w:rPr>
          <w:rFonts w:ascii="Times New Roman" w:hAnsi="Times New Roman" w:cs="Times New Roman"/>
          <w:color w:val="000000"/>
          <w:sz w:val="24"/>
          <w:szCs w:val="24"/>
        </w:rPr>
        <w:t>нального и личностного развития;</w:t>
      </w:r>
    </w:p>
    <w:p w:rsidR="00AD52D4" w:rsidRPr="00123F22" w:rsidRDefault="002660B0" w:rsidP="00123F22">
      <w:pPr>
        <w:pStyle w:val="a4"/>
        <w:spacing w:after="0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D52D4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Разрабатывать индивидуальные образовательные траектории развития ребенка на основе формирования устойчивой мотивации познания;</w:t>
      </w:r>
    </w:p>
    <w:p w:rsidR="00AD52D4" w:rsidRPr="00123F22" w:rsidRDefault="00AD52D4" w:rsidP="00123F22">
      <w:pPr>
        <w:pStyle w:val="a4"/>
        <w:spacing w:after="0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4. Оказывать психолого-педагогическую поддержку педагогам и родителям детей</w:t>
      </w:r>
      <w:r w:rsidR="00D43236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43236" w:rsidRPr="00123F22" w:rsidRDefault="00AD52D4" w:rsidP="00123F22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Ознакомить педагогов с методами и приемами здоровья сбережения для обучающихся с ОВЗ</w:t>
      </w:r>
      <w:r w:rsidR="00D43236"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D52D4" w:rsidRDefault="00D43236" w:rsidP="00123F22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</w:t>
      </w:r>
      <w:r w:rsidR="00D6748C" w:rsidRPr="00D6748C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ть</w:t>
      </w:r>
      <w:r w:rsidR="00D6748C" w:rsidRPr="00D6748C">
        <w:rPr>
          <w:rFonts w:ascii="Times New Roman" w:hAnsi="Times New Roman" w:cs="Times New Roman"/>
          <w:sz w:val="24"/>
          <w:szCs w:val="24"/>
          <w:lang w:eastAsia="ar-SA"/>
        </w:rPr>
        <w:t xml:space="preserve"> модель взаимодействия педагогов и родителей в коррекционной</w:t>
      </w:r>
      <w:r w:rsidR="00D6748C">
        <w:rPr>
          <w:rFonts w:ascii="Times New Roman" w:hAnsi="Times New Roman" w:cs="Times New Roman"/>
          <w:sz w:val="24"/>
          <w:szCs w:val="24"/>
          <w:lang w:eastAsia="ar-SA"/>
        </w:rPr>
        <w:t xml:space="preserve"> психолого - </w:t>
      </w:r>
      <w:r w:rsidR="00D6748C" w:rsidRPr="00D6748C">
        <w:rPr>
          <w:rFonts w:ascii="Times New Roman" w:hAnsi="Times New Roman" w:cs="Times New Roman"/>
          <w:sz w:val="24"/>
          <w:szCs w:val="24"/>
          <w:lang w:eastAsia="ar-SA"/>
        </w:rPr>
        <w:t xml:space="preserve"> педагогической работе с обучающимися с ОВЗ и их социализации в образовательное пространство школы</w:t>
      </w:r>
      <w:r w:rsidR="00AD52D4" w:rsidRPr="00D6748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660B0" w:rsidRPr="00123F22" w:rsidRDefault="002660B0" w:rsidP="00123F22">
      <w:pPr>
        <w:spacing w:after="0"/>
        <w:ind w:right="-1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2660B0" w:rsidRDefault="0004636C" w:rsidP="002660B0">
      <w:pPr>
        <w:spacing w:after="0"/>
        <w:ind w:right="-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ами проекта</w:t>
      </w:r>
      <w:r w:rsidR="002660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12113" w:rsidRDefault="002660B0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36C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ся с</w:t>
      </w:r>
      <w:r w:rsidR="00583C94" w:rsidRPr="00123F22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ограниченными возможностями здоровья</w:t>
      </w:r>
      <w:r w:rsidR="00D43236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образования, родители, </w:t>
      </w:r>
      <w:r w:rsidR="0004636C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D43236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 –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й квалификационной категории</w:t>
      </w:r>
      <w:r w:rsidR="00D43236" w:rsidRPr="00123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0B0" w:rsidRPr="00123F22" w:rsidRDefault="002660B0" w:rsidP="00123F22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3E" w:rsidRDefault="002660B0" w:rsidP="002660B0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</w:t>
      </w:r>
      <w:r w:rsidR="004C5A3E" w:rsidRPr="00123F22">
        <w:rPr>
          <w:rFonts w:ascii="Times New Roman" w:hAnsi="Times New Roman" w:cs="Times New Roman"/>
          <w:b/>
          <w:sz w:val="24"/>
          <w:szCs w:val="24"/>
        </w:rPr>
        <w:t>тапы реализации проекта:</w:t>
      </w:r>
    </w:p>
    <w:p w:rsidR="002660B0" w:rsidRPr="002660B0" w:rsidRDefault="002660B0" w:rsidP="002660B0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0B0">
        <w:rPr>
          <w:rFonts w:ascii="Times New Roman" w:hAnsi="Times New Roman" w:cs="Times New Roman"/>
          <w:sz w:val="24"/>
          <w:szCs w:val="24"/>
        </w:rPr>
        <w:t>Срок реализации проекта: 4 года в период с 2019 г-2023 г</w:t>
      </w:r>
    </w:p>
    <w:p w:rsidR="004C5A3E" w:rsidRPr="00123F22" w:rsidRDefault="004C5A3E" w:rsidP="00123F22">
      <w:pPr>
        <w:spacing w:after="0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ительный этап: февраль 2020- август 2020г</w:t>
      </w:r>
      <w:proofErr w:type="gramStart"/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gramEnd"/>
    </w:p>
    <w:p w:rsidR="004C5A3E" w:rsidRPr="00123F22" w:rsidRDefault="004C5A3E" w:rsidP="00123F22">
      <w:pPr>
        <w:spacing w:after="0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й этап: сентябрь 2020- Май 2022г</w:t>
      </w:r>
      <w:proofErr w:type="gramStart"/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gramEnd"/>
    </w:p>
    <w:p w:rsidR="004C5A3E" w:rsidRPr="00123F22" w:rsidRDefault="004C5A3E" w:rsidP="00123F22">
      <w:pPr>
        <w:spacing w:after="0"/>
        <w:ind w:left="426"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тельный этап: сентябрь 2022 – февраль 2023 г</w:t>
      </w:r>
      <w:proofErr w:type="gramStart"/>
      <w:r w:rsidRPr="0012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gramEnd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22"/>
        <w:gridCol w:w="8505"/>
      </w:tblGrid>
      <w:tr w:rsidR="004C5A3E" w:rsidRPr="00123F22" w:rsidTr="002660B0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A3E" w:rsidRPr="00123F22" w:rsidRDefault="004C5A3E" w:rsidP="002660B0">
            <w:pPr>
              <w:spacing w:after="0"/>
              <w:ind w:left="426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A3E" w:rsidRPr="00123F22" w:rsidRDefault="004C5A3E" w:rsidP="002660B0">
            <w:pPr>
              <w:spacing w:after="0"/>
              <w:ind w:left="426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 и мероприятия по его реализации</w:t>
            </w:r>
          </w:p>
        </w:tc>
      </w:tr>
      <w:tr w:rsidR="004C5A3E" w:rsidRPr="00123F22" w:rsidTr="002660B0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0 - август 2020 г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готовительный</w:t>
            </w:r>
          </w:p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здание рабочей группы по работе с детьми с ОВЗ</w:t>
            </w:r>
            <w:proofErr w:type="gramStart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олнение школьного сайта полезными материалами для детей – инвалидов и детей с ОВЗ и родителей, регулярное обновление информации.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Формирование нормативно-правовой, методической базы.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программы клуба для родителей обучающихся с ОВЗ.</w:t>
            </w:r>
          </w:p>
        </w:tc>
      </w:tr>
      <w:tr w:rsidR="004C5A3E" w:rsidRPr="00123F22" w:rsidTr="002660B0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0- Май 2022г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ятельностный</w:t>
            </w:r>
          </w:p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C5A3E" w:rsidRPr="00123F22" w:rsidRDefault="004C5A3E" w:rsidP="00123F22">
            <w:pPr>
              <w:tabs>
                <w:tab w:val="left" w:pos="783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здание коррекционных курсов, индивидуального образовательного маршрута для обучающихся. </w:t>
            </w:r>
          </w:p>
          <w:p w:rsidR="004C5A3E" w:rsidRPr="00123F22" w:rsidRDefault="004C5A3E" w:rsidP="00123F22">
            <w:pPr>
              <w:tabs>
                <w:tab w:val="left" w:pos="783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ррекция рабочих программ по предметам и внеурочной деятельности.</w:t>
            </w:r>
          </w:p>
          <w:p w:rsidR="004C5A3E" w:rsidRPr="00123F22" w:rsidRDefault="004C5A3E" w:rsidP="00123F22">
            <w:pPr>
              <w:tabs>
                <w:tab w:val="left" w:pos="783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знакомление педагогов с приемами и методами здоровья сбережения по работе с детьми с ограниченными возможностями здоровья.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Формирование информационного, </w:t>
            </w:r>
            <w:proofErr w:type="spellStart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-аналитического</w:t>
            </w:r>
            <w:proofErr w:type="spellEnd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 обучающихся с ограниченными возможностями здоровья основного общего образования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бота над созданием модели психолого – педагогического сопровождения обучающихся с ОВЗ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Реализация программы клуба для родителей обучающихся с ОВЗ  </w:t>
            </w:r>
          </w:p>
        </w:tc>
      </w:tr>
      <w:tr w:rsidR="004C5A3E" w:rsidRPr="00123F22" w:rsidTr="002660B0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2 – февраль 2023 г.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флексивный</w:t>
            </w:r>
          </w:p>
          <w:p w:rsidR="004C5A3E" w:rsidRPr="00123F22" w:rsidRDefault="004C5A3E" w:rsidP="00123F22">
            <w:pPr>
              <w:spacing w:after="0"/>
              <w:ind w:left="426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общение и анализ результатов деятельности образовательной организации по </w:t>
            </w:r>
            <w:proofErr w:type="spellStart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кому</w:t>
            </w:r>
            <w:proofErr w:type="spellEnd"/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ю.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ансляция опыта образовательной организации по вопросам инклюзивного образования.</w:t>
            </w:r>
          </w:p>
          <w:p w:rsidR="004C5A3E" w:rsidRPr="00123F22" w:rsidRDefault="004C5A3E" w:rsidP="00123F2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пробация модели психолого – педагогического сопровождения обучающихся с ОВЗ.</w:t>
            </w:r>
          </w:p>
        </w:tc>
      </w:tr>
    </w:tbl>
    <w:p w:rsidR="004C5A3E" w:rsidRDefault="004C5A3E" w:rsidP="00123F22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ходе заключительного (рефлексивного) этапа предполагается провести подведение итогов работы учреждения в рамках данного проекта и  оценку его результатов;  распространение опыта работы школы. </w:t>
      </w:r>
    </w:p>
    <w:p w:rsidR="002660B0" w:rsidRPr="00123F22" w:rsidRDefault="002660B0" w:rsidP="00123F2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3E" w:rsidRPr="00123F22" w:rsidRDefault="004C5A3E" w:rsidP="002660B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ятий по реализации проекта:</w:t>
      </w:r>
    </w:p>
    <w:tbl>
      <w:tblPr>
        <w:tblStyle w:val="a3"/>
        <w:tblW w:w="10485" w:type="dxa"/>
        <w:tblLook w:val="04A0"/>
      </w:tblPr>
      <w:tblGrid>
        <w:gridCol w:w="1956"/>
        <w:gridCol w:w="2094"/>
        <w:gridCol w:w="481"/>
        <w:gridCol w:w="2977"/>
        <w:gridCol w:w="2977"/>
      </w:tblGrid>
      <w:tr w:rsidR="00F07EEF" w:rsidRPr="00123F22" w:rsidTr="002660B0">
        <w:tc>
          <w:tcPr>
            <w:tcW w:w="1956" w:type="dxa"/>
          </w:tcPr>
          <w:p w:rsidR="00F07EEF" w:rsidRPr="00123F22" w:rsidRDefault="00F07EEF" w:rsidP="00AA2C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23F22">
              <w:rPr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AA2C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23F22">
              <w:rPr>
                <w:b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2977" w:type="dxa"/>
          </w:tcPr>
          <w:p w:rsidR="00F07EEF" w:rsidRPr="00123F22" w:rsidRDefault="00F07EEF" w:rsidP="00AA2C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23F22">
              <w:rPr>
                <w:b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2977" w:type="dxa"/>
          </w:tcPr>
          <w:p w:rsidR="00F07EEF" w:rsidRPr="00123F22" w:rsidRDefault="00F07EEF" w:rsidP="00AA2C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23F22">
              <w:rPr>
                <w:b/>
                <w:sz w:val="24"/>
                <w:szCs w:val="24"/>
                <w:lang w:eastAsia="ar-SA"/>
              </w:rPr>
              <w:t>Обучающиеся</w:t>
            </w:r>
          </w:p>
        </w:tc>
      </w:tr>
      <w:tr w:rsidR="00F07EEF" w:rsidRPr="00123F22" w:rsidTr="002660B0">
        <w:tc>
          <w:tcPr>
            <w:tcW w:w="1956" w:type="dxa"/>
            <w:vMerge w:val="restart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Февраль 2020 – март 2020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bCs/>
                <w:color w:val="000000"/>
                <w:sz w:val="24"/>
                <w:szCs w:val="24"/>
              </w:rPr>
              <w:t>Создание рабочей группы по разработке и реализации проекта по психолого – педагогическому сопровождению детей с ОВЗ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29" w:type="dxa"/>
            <w:gridSpan w:val="4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здание примерной </w:t>
            </w:r>
            <w:r w:rsidRPr="00123F22">
              <w:rPr>
                <w:sz w:val="24"/>
                <w:szCs w:val="24"/>
                <w:lang w:eastAsia="ar-SA"/>
              </w:rPr>
              <w:t xml:space="preserve"> модели </w:t>
            </w:r>
            <w:r>
              <w:rPr>
                <w:sz w:val="24"/>
                <w:szCs w:val="24"/>
                <w:lang w:eastAsia="ar-SA"/>
              </w:rPr>
              <w:t>взаимодействия педагогов и родителей в коррекционной педагогической работе с обучающимися с ОВЗ и их социализации в образовательное пространство школы.</w:t>
            </w:r>
          </w:p>
        </w:tc>
      </w:tr>
      <w:tr w:rsidR="00F07EEF" w:rsidRPr="00123F22" w:rsidTr="002660B0">
        <w:tc>
          <w:tcPr>
            <w:tcW w:w="1956" w:type="dxa"/>
            <w:vMerge w:val="restart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Март 2020 – май 2020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Разработка программы клуба для родителей обучающихся с ОВЗ.</w:t>
            </w:r>
          </w:p>
        </w:tc>
        <w:tc>
          <w:tcPr>
            <w:tcW w:w="5954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Разработка карты отслежив</w:t>
            </w:r>
            <w:r w:rsidR="00AA2CBF">
              <w:rPr>
                <w:color w:val="000000"/>
                <w:sz w:val="24"/>
                <w:szCs w:val="24"/>
              </w:rPr>
              <w:t xml:space="preserve">ания психолого – педагогической  динамики </w:t>
            </w:r>
            <w:r w:rsidRPr="00123F22">
              <w:rPr>
                <w:color w:val="000000"/>
                <w:sz w:val="24"/>
                <w:szCs w:val="24"/>
              </w:rPr>
              <w:t>развития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bCs/>
                <w:color w:val="000000"/>
                <w:sz w:val="24"/>
                <w:szCs w:val="24"/>
              </w:rPr>
              <w:t>Семинар – практикум «Особенности детей с особыми образовательными потребностями»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7EEF" w:rsidRPr="00123F22" w:rsidTr="002660B0">
        <w:tc>
          <w:tcPr>
            <w:tcW w:w="1956" w:type="dxa"/>
            <w:vMerge w:val="restart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Сентябрь 2020 – май 2022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Согласование  индивидуального образовательного маршрута для обучающихся с ОВЗ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123F22">
              <w:rPr>
                <w:color w:val="000000"/>
                <w:sz w:val="24"/>
                <w:szCs w:val="24"/>
              </w:rPr>
              <w:t>Адаптирование</w:t>
            </w:r>
            <w:proofErr w:type="spellEnd"/>
            <w:r w:rsidRPr="00123F22">
              <w:rPr>
                <w:color w:val="000000"/>
                <w:sz w:val="24"/>
                <w:szCs w:val="24"/>
              </w:rPr>
              <w:t xml:space="preserve"> тематических блоков в АОП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астие во внеклассных мероприятиях, конкурсах, олимпиадах.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 xml:space="preserve">Ознакомление и корректировка </w:t>
            </w:r>
            <w:r w:rsidRPr="00123F22">
              <w:rPr>
                <w:color w:val="000000"/>
                <w:sz w:val="24"/>
                <w:szCs w:val="24"/>
              </w:rPr>
              <w:t>коррекционных курсов для обучающихся с ОВЗ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 xml:space="preserve">Разработка и утверждение коррекционных курсов для обучающихся с ОВЗ 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ширение спектра мероприятий по социализации детей с ОВЗ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Разработка и утверждение индивидуального образовательного маршрута для обучающихся с ОВЗ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29" w:type="dxa"/>
            <w:gridSpan w:val="4"/>
          </w:tcPr>
          <w:p w:rsidR="00F07EEF" w:rsidRPr="00123F22" w:rsidRDefault="00F07EEF" w:rsidP="00F07EE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рректировка </w:t>
            </w:r>
            <w:r w:rsidRPr="00123F22">
              <w:rPr>
                <w:sz w:val="24"/>
                <w:szCs w:val="24"/>
                <w:lang w:eastAsia="ar-SA"/>
              </w:rPr>
              <w:t xml:space="preserve">модели </w:t>
            </w:r>
            <w:r>
              <w:rPr>
                <w:sz w:val="24"/>
                <w:szCs w:val="24"/>
                <w:lang w:eastAsia="ar-SA"/>
              </w:rPr>
              <w:t>взаимодействия педагогов и родителей в коррекционной педагогической работе с обучающимися с ОВЗ и их социализации в образовательное пространство школы.</w:t>
            </w:r>
          </w:p>
        </w:tc>
      </w:tr>
      <w:tr w:rsidR="00F07EEF" w:rsidRPr="00123F22" w:rsidTr="002660B0">
        <w:tc>
          <w:tcPr>
            <w:tcW w:w="1956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Октябрь 2020 – ноябрь 2020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Функционирование родительского клуба (в соотв. с планом работы клуба)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bCs/>
                <w:color w:val="000000"/>
                <w:sz w:val="24"/>
                <w:szCs w:val="24"/>
              </w:rPr>
              <w:t>Семинар – практикум «Психолого – педагогическое сопровождение детей с ОВЗ»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07EEF" w:rsidRPr="00123F22" w:rsidTr="002660B0">
        <w:tc>
          <w:tcPr>
            <w:tcW w:w="1956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Ноябрь 2020 – февраль 2021</w:t>
            </w:r>
          </w:p>
        </w:tc>
        <w:tc>
          <w:tcPr>
            <w:tcW w:w="2575" w:type="dxa"/>
            <w:gridSpan w:val="2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3F22">
              <w:rPr>
                <w:bCs/>
                <w:color w:val="000000"/>
                <w:sz w:val="24"/>
                <w:szCs w:val="24"/>
              </w:rPr>
              <w:t>Семинар – практикум «Формы и методы организации образовательного процесса ребенка с ОВЗ»</w:t>
            </w: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A2CBF" w:rsidRPr="00123F22" w:rsidTr="002660B0">
        <w:tc>
          <w:tcPr>
            <w:tcW w:w="1956" w:type="dxa"/>
          </w:tcPr>
          <w:p w:rsidR="00AA2CBF" w:rsidRPr="00123F22" w:rsidRDefault="00AA2CB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>Март 2021 – май 2021</w:t>
            </w:r>
          </w:p>
        </w:tc>
        <w:tc>
          <w:tcPr>
            <w:tcW w:w="2575" w:type="dxa"/>
            <w:gridSpan w:val="2"/>
          </w:tcPr>
          <w:p w:rsidR="00AA2CBF" w:rsidRPr="00123F22" w:rsidRDefault="00AA2CBF" w:rsidP="00123F22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сещение открытых уроков  с целью организации взаимодействия </w:t>
            </w:r>
            <w:r>
              <w:rPr>
                <w:sz w:val="24"/>
                <w:szCs w:val="24"/>
                <w:lang w:eastAsia="ar-SA"/>
              </w:rPr>
              <w:lastRenderedPageBreak/>
              <w:t>педагогов и родителей в коррекционной педагогической работе с обучающимися с ОВЗ и их социализации в образовательное пространство школы</w:t>
            </w:r>
          </w:p>
        </w:tc>
        <w:tc>
          <w:tcPr>
            <w:tcW w:w="2977" w:type="dxa"/>
          </w:tcPr>
          <w:p w:rsidR="00AA2CBF" w:rsidRPr="00123F22" w:rsidRDefault="00AA2CBF" w:rsidP="00AA2CB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Организация открытых уроков с целью взаимодействия педагогов и родителей в </w:t>
            </w:r>
            <w:r>
              <w:rPr>
                <w:sz w:val="24"/>
                <w:szCs w:val="24"/>
                <w:lang w:eastAsia="ar-SA"/>
              </w:rPr>
              <w:lastRenderedPageBreak/>
              <w:t>коррекционной педагогической работе с обучающимися с ОВЗ и их социализации в образовательное пространство школы</w:t>
            </w:r>
          </w:p>
        </w:tc>
        <w:tc>
          <w:tcPr>
            <w:tcW w:w="2977" w:type="dxa"/>
          </w:tcPr>
          <w:p w:rsidR="00AA2CBF" w:rsidRPr="00123F22" w:rsidRDefault="00710840" w:rsidP="00AA2CB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Участие</w:t>
            </w:r>
            <w:r w:rsidR="00AA2CBF">
              <w:rPr>
                <w:sz w:val="24"/>
                <w:szCs w:val="24"/>
                <w:lang w:eastAsia="ar-SA"/>
              </w:rPr>
              <w:t xml:space="preserve"> в открытом уроке с целью взаимодействия педагогов и родителей, обучающихся в </w:t>
            </w:r>
            <w:r w:rsidR="00AA2CBF">
              <w:rPr>
                <w:sz w:val="24"/>
                <w:szCs w:val="24"/>
                <w:lang w:eastAsia="ar-SA"/>
              </w:rPr>
              <w:lastRenderedPageBreak/>
              <w:t>коррекционной педагогической работе и социализации в образовательное пространство школы</w:t>
            </w:r>
          </w:p>
        </w:tc>
      </w:tr>
      <w:tr w:rsidR="00F07EEF" w:rsidRPr="00123F22" w:rsidTr="002660B0">
        <w:tc>
          <w:tcPr>
            <w:tcW w:w="1956" w:type="dxa"/>
            <w:vMerge w:val="restart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bCs/>
                <w:color w:val="000000"/>
                <w:sz w:val="24"/>
                <w:szCs w:val="24"/>
              </w:rPr>
              <w:lastRenderedPageBreak/>
              <w:t>Сентябрь 2022 – февраль 2023 г..</w:t>
            </w:r>
          </w:p>
        </w:tc>
        <w:tc>
          <w:tcPr>
            <w:tcW w:w="8529" w:type="dxa"/>
            <w:gridSpan w:val="4"/>
          </w:tcPr>
          <w:p w:rsidR="00F07EEF" w:rsidRPr="00123F22" w:rsidRDefault="00F07EEF" w:rsidP="00123F22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 xml:space="preserve">Обобщение и анализ результатов деятельности образовательной организации по </w:t>
            </w:r>
            <w:proofErr w:type="spellStart"/>
            <w:r w:rsidRPr="00123F22">
              <w:rPr>
                <w:color w:val="000000"/>
                <w:sz w:val="24"/>
                <w:szCs w:val="24"/>
              </w:rPr>
              <w:t>психолого</w:t>
            </w:r>
            <w:proofErr w:type="spellEnd"/>
            <w:r w:rsidRPr="00123F2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23F22">
              <w:rPr>
                <w:color w:val="000000"/>
                <w:sz w:val="24"/>
                <w:szCs w:val="24"/>
              </w:rPr>
              <w:t>педагогичекому</w:t>
            </w:r>
            <w:proofErr w:type="spellEnd"/>
            <w:r w:rsidRPr="00123F22">
              <w:rPr>
                <w:color w:val="000000"/>
                <w:sz w:val="24"/>
                <w:szCs w:val="24"/>
              </w:rPr>
              <w:t xml:space="preserve"> сопровождению.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9" w:type="dxa"/>
            <w:gridSpan w:val="4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Трансляция опыта образовательной организации по вопросам инклюзивного образования.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9" w:type="dxa"/>
            <w:gridSpan w:val="4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Апробация модели психолого – педагогического сопровождения обучающихся с ОВЗ</w:t>
            </w:r>
          </w:p>
        </w:tc>
      </w:tr>
      <w:tr w:rsidR="00F07EEF" w:rsidRPr="00123F22" w:rsidTr="002660B0">
        <w:tc>
          <w:tcPr>
            <w:tcW w:w="1956" w:type="dxa"/>
            <w:vMerge w:val="restart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sz w:val="24"/>
                <w:szCs w:val="24"/>
                <w:lang w:eastAsia="ar-SA"/>
              </w:rPr>
              <w:t xml:space="preserve">Постоянно </w:t>
            </w:r>
          </w:p>
        </w:tc>
        <w:tc>
          <w:tcPr>
            <w:tcW w:w="8529" w:type="dxa"/>
            <w:gridSpan w:val="4"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  <w:r w:rsidRPr="00123F22">
              <w:rPr>
                <w:color w:val="000000"/>
                <w:sz w:val="24"/>
                <w:szCs w:val="24"/>
              </w:rPr>
              <w:t>Наполнение школьного сайта полезными материалами для детей – инвалидов и детей с ОВЗ и родителей, регулярное обновление информации.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gridSpan w:val="2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 xml:space="preserve">Мониторинг развития личностных и интеллектуальных параметров </w:t>
            </w:r>
          </w:p>
        </w:tc>
      </w:tr>
      <w:tr w:rsidR="00F07EEF" w:rsidRPr="00123F22" w:rsidTr="002660B0">
        <w:tc>
          <w:tcPr>
            <w:tcW w:w="1956" w:type="dxa"/>
            <w:vMerge/>
          </w:tcPr>
          <w:p w:rsidR="00F07EEF" w:rsidRPr="00123F22" w:rsidRDefault="00F07EEF" w:rsidP="00123F2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gridSpan w:val="2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7EEF" w:rsidRPr="00123F22" w:rsidRDefault="00F07EEF" w:rsidP="00123F2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развивающие занятия</w:t>
            </w:r>
            <w:r w:rsidRPr="00123F22">
              <w:rPr>
                <w:color w:val="000000"/>
                <w:sz w:val="24"/>
                <w:szCs w:val="24"/>
              </w:rPr>
              <w:t xml:space="preserve"> с обучающимися с ОВЗ</w:t>
            </w:r>
          </w:p>
        </w:tc>
      </w:tr>
    </w:tbl>
    <w:p w:rsidR="002660B0" w:rsidRDefault="002660B0" w:rsidP="00AA2CB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89" w:rsidRPr="00AA2CBF" w:rsidRDefault="00AA2CBF" w:rsidP="00AA2CB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sz w:val="24"/>
          <w:szCs w:val="24"/>
        </w:rPr>
        <w:t xml:space="preserve">Успешная реализация образовательного инклюзивного проекта позволит создать образовательное пространство, способствующее росту профессионализма педагогических кадров, результативности проектной деятельности и сопровождения школьников с ОВЗ и детей со статусом ребёнок-инвалид, росту личностных достижений обучающихся. Мы </w:t>
      </w:r>
      <w:r w:rsidRPr="00123F22">
        <w:rPr>
          <w:rFonts w:ascii="Times New Roman" w:eastAsia="Times New Roman" w:hAnsi="Times New Roman" w:cs="Times New Roman"/>
          <w:b/>
          <w:sz w:val="24"/>
          <w:szCs w:val="24"/>
        </w:rPr>
        <w:t>ожида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10485" w:type="dxa"/>
        <w:tblLook w:val="04A0"/>
      </w:tblPr>
      <w:tblGrid>
        <w:gridCol w:w="3681"/>
        <w:gridCol w:w="6804"/>
      </w:tblGrid>
      <w:tr w:rsidR="00140292" w:rsidRPr="00123F22" w:rsidTr="001366B1">
        <w:tc>
          <w:tcPr>
            <w:tcW w:w="3681" w:type="dxa"/>
          </w:tcPr>
          <w:p w:rsidR="00140292" w:rsidRPr="00123F22" w:rsidRDefault="00140292" w:rsidP="00AA2CB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6804" w:type="dxa"/>
          </w:tcPr>
          <w:p w:rsidR="00140292" w:rsidRPr="00123F22" w:rsidRDefault="00140292" w:rsidP="00AA2CBF">
            <w:pPr>
              <w:spacing w:line="276" w:lineRule="auto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>Объективно проверяемые показатели</w:t>
            </w:r>
          </w:p>
        </w:tc>
      </w:tr>
      <w:tr w:rsidR="00140292" w:rsidRPr="00123F22" w:rsidTr="001366B1">
        <w:tc>
          <w:tcPr>
            <w:tcW w:w="3681" w:type="dxa"/>
          </w:tcPr>
          <w:p w:rsidR="00140292" w:rsidRPr="00123F22" w:rsidRDefault="00140292" w:rsidP="00AA2CBF">
            <w:pPr>
              <w:pStyle w:val="a4"/>
              <w:spacing w:line="276" w:lineRule="auto"/>
              <w:ind w:left="0" w:right="-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23F22">
              <w:rPr>
                <w:rFonts w:eastAsia="Calibri"/>
                <w:sz w:val="24"/>
                <w:szCs w:val="24"/>
                <w:lang w:eastAsia="ar-SA"/>
              </w:rPr>
              <w:t xml:space="preserve">Отслеживать динамику развития, обучающегося в процессе школьного обучения;  </w:t>
            </w:r>
          </w:p>
        </w:tc>
        <w:tc>
          <w:tcPr>
            <w:tcW w:w="6804" w:type="dxa"/>
          </w:tcPr>
          <w:p w:rsidR="00140292" w:rsidRPr="00140292" w:rsidRDefault="00140292" w:rsidP="00140292">
            <w:pPr>
              <w:tabs>
                <w:tab w:val="left" w:pos="604"/>
              </w:tabs>
              <w:spacing w:line="276" w:lineRule="auto"/>
              <w:ind w:right="-1" w:hanging="14"/>
              <w:jc w:val="both"/>
              <w:rPr>
                <w:rFonts w:eastAsia="Verdana"/>
                <w:color w:val="000000"/>
                <w:sz w:val="24"/>
                <w:szCs w:val="24"/>
              </w:rPr>
            </w:pPr>
            <w:r w:rsidRPr="00123F22">
              <w:rPr>
                <w:rFonts w:eastAsia="Verdana"/>
                <w:color w:val="000000"/>
                <w:sz w:val="24"/>
                <w:szCs w:val="24"/>
              </w:rPr>
              <w:t>Наличие карты отслеживания динамики</w:t>
            </w:r>
            <w:r>
              <w:rPr>
                <w:rFonts w:eastAsia="Verdana"/>
                <w:color w:val="000000"/>
                <w:sz w:val="24"/>
                <w:szCs w:val="24"/>
              </w:rPr>
              <w:t xml:space="preserve"> личностного и интеллектуального развития, </w:t>
            </w:r>
            <w:r w:rsidRPr="00AA2CBF">
              <w:rPr>
                <w:color w:val="000000"/>
                <w:sz w:val="24"/>
                <w:szCs w:val="24"/>
              </w:rPr>
              <w:t>обучающегося в процессе школьного обучения.</w:t>
            </w:r>
          </w:p>
        </w:tc>
      </w:tr>
      <w:tr w:rsidR="00D6748C" w:rsidRPr="00123F22" w:rsidTr="001366B1">
        <w:tc>
          <w:tcPr>
            <w:tcW w:w="3681" w:type="dxa"/>
          </w:tcPr>
          <w:p w:rsidR="00D6748C" w:rsidRPr="00123F22" w:rsidRDefault="00D6748C" w:rsidP="00D6748C">
            <w:pPr>
              <w:tabs>
                <w:tab w:val="num" w:pos="709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>Корректировать нарушенные процессы и функции, недостатки эмоционального и личностного развития</w:t>
            </w:r>
          </w:p>
        </w:tc>
        <w:tc>
          <w:tcPr>
            <w:tcW w:w="6804" w:type="dxa"/>
          </w:tcPr>
          <w:p w:rsidR="00D6748C" w:rsidRPr="00F07EEF" w:rsidRDefault="00D6748C" w:rsidP="00D6748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F22">
              <w:rPr>
                <w:sz w:val="24"/>
                <w:szCs w:val="24"/>
              </w:rPr>
              <w:t>оложительная динамика</w:t>
            </w:r>
            <w:r>
              <w:rPr>
                <w:sz w:val="24"/>
                <w:szCs w:val="24"/>
              </w:rPr>
              <w:t xml:space="preserve"> (рост до 30%)</w:t>
            </w:r>
            <w:r w:rsidRPr="00123F22">
              <w:rPr>
                <w:sz w:val="24"/>
                <w:szCs w:val="24"/>
              </w:rPr>
              <w:t xml:space="preserve"> показателей личностных и учебных результатов обучающихся в зависимости</w:t>
            </w:r>
            <w:r>
              <w:rPr>
                <w:sz w:val="24"/>
                <w:szCs w:val="24"/>
              </w:rPr>
              <w:t xml:space="preserve"> от индивидуальных особенностей </w:t>
            </w:r>
          </w:p>
        </w:tc>
      </w:tr>
      <w:tr w:rsidR="00D6748C" w:rsidRPr="00123F22" w:rsidTr="001366B1">
        <w:tc>
          <w:tcPr>
            <w:tcW w:w="3681" w:type="dxa"/>
          </w:tcPr>
          <w:p w:rsidR="00D6748C" w:rsidRPr="00123F22" w:rsidRDefault="00D6748C" w:rsidP="00D6748C">
            <w:pPr>
              <w:pStyle w:val="a4"/>
              <w:spacing w:line="276" w:lineRule="auto"/>
              <w:ind w:left="0" w:right="-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23F22">
              <w:rPr>
                <w:rFonts w:eastAsia="Calibri"/>
                <w:sz w:val="24"/>
                <w:szCs w:val="24"/>
                <w:lang w:eastAsia="ar-SA"/>
              </w:rPr>
              <w:t>Разрабатывать индивидуальные образовательные траектории развития ребенка на основе формирования устойчивой мотивации познания</w:t>
            </w:r>
          </w:p>
        </w:tc>
        <w:tc>
          <w:tcPr>
            <w:tcW w:w="6804" w:type="dxa"/>
          </w:tcPr>
          <w:p w:rsidR="00D6748C" w:rsidRDefault="00D6748C" w:rsidP="00D6748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ндивидуальных образовательных</w:t>
            </w:r>
            <w:r w:rsidRPr="00123F22">
              <w:rPr>
                <w:color w:val="000000"/>
                <w:sz w:val="24"/>
                <w:szCs w:val="24"/>
              </w:rPr>
              <w:t xml:space="preserve"> траектории</w:t>
            </w:r>
          </w:p>
          <w:p w:rsidR="00D6748C" w:rsidRDefault="00D6748C" w:rsidP="00D6748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23F22">
              <w:rPr>
                <w:sz w:val="24"/>
                <w:szCs w:val="24"/>
              </w:rPr>
              <w:t>величение доли детей с ОВЗ, детей со статусом ребёнок-инвалид</w:t>
            </w:r>
            <w:r>
              <w:rPr>
                <w:sz w:val="24"/>
                <w:szCs w:val="24"/>
              </w:rPr>
              <w:t>, которые</w:t>
            </w:r>
            <w:r w:rsidRPr="00123F22">
              <w:rPr>
                <w:sz w:val="24"/>
                <w:szCs w:val="24"/>
              </w:rPr>
              <w:t xml:space="preserve"> примут участие в общешкольных мероп</w:t>
            </w:r>
            <w:r>
              <w:rPr>
                <w:sz w:val="24"/>
                <w:szCs w:val="24"/>
              </w:rPr>
              <w:t>риятиях, конкурсах</w:t>
            </w:r>
            <w:r w:rsidRPr="00123F22">
              <w:rPr>
                <w:sz w:val="24"/>
                <w:szCs w:val="24"/>
              </w:rPr>
              <w:t>, организован</w:t>
            </w:r>
            <w:r>
              <w:rPr>
                <w:sz w:val="24"/>
                <w:szCs w:val="24"/>
              </w:rPr>
              <w:t xml:space="preserve">ных социальными </w:t>
            </w:r>
            <w:r w:rsidR="002660B0">
              <w:rPr>
                <w:sz w:val="24"/>
                <w:szCs w:val="24"/>
              </w:rPr>
              <w:t xml:space="preserve">партнёрами </w:t>
            </w:r>
            <w:r w:rsidR="002660B0" w:rsidRPr="00123F22">
              <w:rPr>
                <w:sz w:val="24"/>
                <w:szCs w:val="24"/>
              </w:rPr>
              <w:t>до</w:t>
            </w:r>
            <w:r w:rsidRPr="00123F22">
              <w:rPr>
                <w:sz w:val="24"/>
                <w:szCs w:val="24"/>
              </w:rPr>
              <w:t xml:space="preserve"> 60%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123F22">
              <w:rPr>
                <w:sz w:val="24"/>
                <w:szCs w:val="24"/>
              </w:rPr>
              <w:t>.</w:t>
            </w:r>
          </w:p>
          <w:p w:rsidR="00D6748C" w:rsidRPr="00123F22" w:rsidRDefault="00D6748C" w:rsidP="00D6748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бучающихся с ОВЗ имеют устойчивую мотивацию познания </w:t>
            </w:r>
          </w:p>
        </w:tc>
      </w:tr>
      <w:tr w:rsidR="00D6748C" w:rsidRPr="00123F22" w:rsidTr="001366B1">
        <w:tc>
          <w:tcPr>
            <w:tcW w:w="3681" w:type="dxa"/>
          </w:tcPr>
          <w:p w:rsidR="00D6748C" w:rsidRPr="00123F22" w:rsidRDefault="00D6748C" w:rsidP="00D6748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rFonts w:eastAsia="Calibri"/>
                <w:sz w:val="24"/>
                <w:szCs w:val="24"/>
                <w:lang w:eastAsia="ar-SA"/>
              </w:rPr>
              <w:t>Оказывать психолого-педагогическую поддержку педагогамработающим с ОВЗ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родителям</w:t>
            </w:r>
            <w:r w:rsidRPr="00123F22">
              <w:rPr>
                <w:rFonts w:eastAsia="Calibri"/>
                <w:sz w:val="24"/>
                <w:szCs w:val="24"/>
                <w:lang w:eastAsia="ar-SA"/>
              </w:rPr>
              <w:t xml:space="preserve"> детей с ОВЗ</w:t>
            </w:r>
          </w:p>
        </w:tc>
        <w:tc>
          <w:tcPr>
            <w:tcW w:w="6804" w:type="dxa"/>
          </w:tcPr>
          <w:p w:rsidR="00D6748C" w:rsidRDefault="00D6748C" w:rsidP="00D6748C">
            <w:pPr>
              <w:tabs>
                <w:tab w:val="num" w:pos="709"/>
              </w:tabs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числа</w:t>
            </w:r>
            <w:r w:rsidRPr="00123F22">
              <w:rPr>
                <w:sz w:val="24"/>
                <w:szCs w:val="24"/>
              </w:rPr>
              <w:t xml:space="preserve"> педагогов, которые будут использовать в своей деятельности индивидуальные психологические карты детей с ОВЗ,</w:t>
            </w:r>
            <w:r>
              <w:rPr>
                <w:sz w:val="24"/>
                <w:szCs w:val="24"/>
              </w:rPr>
              <w:t xml:space="preserve"> индивидуальные образовательные маршруты</w:t>
            </w:r>
            <w:r w:rsidRPr="00123F22">
              <w:rPr>
                <w:sz w:val="24"/>
                <w:szCs w:val="24"/>
              </w:rPr>
              <w:t xml:space="preserve"> сопровождения обучающихся с ОВЗ 5-9 классов, психолого-педагогические карты </w:t>
            </w:r>
            <w:r>
              <w:rPr>
                <w:sz w:val="24"/>
                <w:szCs w:val="24"/>
              </w:rPr>
              <w:t>обучающихся до 100</w:t>
            </w:r>
            <w:r w:rsidRPr="00123F22">
              <w:rPr>
                <w:sz w:val="24"/>
                <w:szCs w:val="24"/>
              </w:rPr>
              <w:t>%.</w:t>
            </w:r>
          </w:p>
          <w:p w:rsidR="00D6748C" w:rsidRDefault="00D6748C" w:rsidP="00D6748C">
            <w:pPr>
              <w:spacing w:line="276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 xml:space="preserve">Наличие программы работы клуба </w:t>
            </w:r>
          </w:p>
          <w:p w:rsidR="00D6748C" w:rsidRDefault="00D6748C" w:rsidP="00D6748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23F22">
              <w:rPr>
                <w:sz w:val="24"/>
                <w:szCs w:val="24"/>
              </w:rPr>
              <w:t>величение уровня удовлетворенности родителей выполнением МАОУ СОШ № 4</w:t>
            </w:r>
            <w:r>
              <w:rPr>
                <w:sz w:val="24"/>
                <w:szCs w:val="24"/>
              </w:rPr>
              <w:t xml:space="preserve"> образовательного заказа до</w:t>
            </w:r>
            <w:r w:rsidRPr="00123F22">
              <w:rPr>
                <w:sz w:val="24"/>
                <w:szCs w:val="24"/>
              </w:rPr>
              <w:t xml:space="preserve"> 85%.</w:t>
            </w:r>
          </w:p>
          <w:p w:rsidR="00D6748C" w:rsidRPr="00123F22" w:rsidRDefault="00D6748C" w:rsidP="002660B0">
            <w:pPr>
              <w:tabs>
                <w:tab w:val="num" w:pos="709"/>
              </w:tabs>
              <w:spacing w:line="276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>П</w:t>
            </w:r>
            <w:r w:rsidRPr="00123F22">
              <w:rPr>
                <w:rFonts w:eastAsia="Calibri"/>
                <w:color w:val="000000"/>
                <w:sz w:val="24"/>
                <w:szCs w:val="24"/>
              </w:rPr>
              <w:t xml:space="preserve">овысилась информационная компетентность родителей детей с </w:t>
            </w:r>
            <w:r>
              <w:rPr>
                <w:rFonts w:eastAsia="Calibri"/>
                <w:color w:val="000000"/>
                <w:sz w:val="24"/>
                <w:szCs w:val="24"/>
              </w:rPr>
              <w:t>ОВЗ до 65%</w:t>
            </w:r>
            <w:r w:rsidRPr="00123F22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D6748C" w:rsidRPr="00123F22" w:rsidTr="001366B1">
        <w:trPr>
          <w:trHeight w:val="1267"/>
        </w:trPr>
        <w:tc>
          <w:tcPr>
            <w:tcW w:w="3681" w:type="dxa"/>
          </w:tcPr>
          <w:p w:rsidR="00D6748C" w:rsidRPr="00123F22" w:rsidRDefault="002660B0" w:rsidP="00D6748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rFonts w:eastAsia="Calibri"/>
                <w:sz w:val="24"/>
                <w:szCs w:val="24"/>
                <w:lang w:eastAsia="ar-SA"/>
              </w:rPr>
              <w:lastRenderedPageBreak/>
              <w:t>Ознакомить педагогов с методами и приемами здоровья сбережения для обучающихся с ОВЗ</w:t>
            </w:r>
          </w:p>
        </w:tc>
        <w:tc>
          <w:tcPr>
            <w:tcW w:w="6804" w:type="dxa"/>
          </w:tcPr>
          <w:p w:rsidR="002660B0" w:rsidRDefault="002660B0" w:rsidP="002660B0">
            <w:pPr>
              <w:tabs>
                <w:tab w:val="num" w:pos="709"/>
              </w:tabs>
              <w:spacing w:line="276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 педагогов разработали адаптированные образовательные программы для обучающихся с ОВЗ с учетом нозологии;</w:t>
            </w:r>
          </w:p>
          <w:p w:rsidR="00D6748C" w:rsidRPr="002660B0" w:rsidRDefault="002660B0" w:rsidP="002660B0">
            <w:pPr>
              <w:tabs>
                <w:tab w:val="num" w:pos="709"/>
              </w:tabs>
              <w:spacing w:line="276" w:lineRule="auto"/>
              <w:ind w:right="-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5% обучающихся </w:t>
            </w:r>
            <w:r w:rsidRPr="00123F22">
              <w:rPr>
                <w:color w:val="000000"/>
                <w:sz w:val="24"/>
                <w:szCs w:val="24"/>
              </w:rPr>
              <w:t xml:space="preserve">владеют приемами и методами </w:t>
            </w:r>
            <w:r w:rsidRPr="00123F22">
              <w:rPr>
                <w:rFonts w:eastAsia="Calibri"/>
                <w:color w:val="000000"/>
                <w:sz w:val="24"/>
                <w:szCs w:val="24"/>
              </w:rPr>
              <w:t>здоровья сбережения</w:t>
            </w:r>
          </w:p>
        </w:tc>
      </w:tr>
      <w:tr w:rsidR="00D6748C" w:rsidRPr="00123F22" w:rsidTr="001366B1">
        <w:tc>
          <w:tcPr>
            <w:tcW w:w="3681" w:type="dxa"/>
          </w:tcPr>
          <w:p w:rsidR="00D6748C" w:rsidRPr="00123F22" w:rsidRDefault="00D6748C" w:rsidP="00D6748C">
            <w:pPr>
              <w:pStyle w:val="a4"/>
              <w:ind w:left="0" w:right="-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ать</w:t>
            </w:r>
            <w:r>
              <w:rPr>
                <w:sz w:val="24"/>
                <w:szCs w:val="24"/>
                <w:lang w:eastAsia="ar-SA"/>
              </w:rPr>
              <w:t xml:space="preserve"> модельвзаимодействия педагогов и родителей в коррекционной психолого - педагогической работе с обучающимися с ОВЗ и их социализации в образовательное пространство школы.</w:t>
            </w:r>
          </w:p>
        </w:tc>
        <w:tc>
          <w:tcPr>
            <w:tcW w:w="6804" w:type="dxa"/>
          </w:tcPr>
          <w:p w:rsidR="00D6748C" w:rsidRPr="00123F22" w:rsidRDefault="00D6748C" w:rsidP="00D6748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23F22">
              <w:rPr>
                <w:color w:val="000000"/>
                <w:sz w:val="24"/>
                <w:szCs w:val="24"/>
              </w:rPr>
              <w:t xml:space="preserve">Наличие модели </w:t>
            </w:r>
            <w:r>
              <w:rPr>
                <w:sz w:val="24"/>
                <w:szCs w:val="24"/>
                <w:lang w:eastAsia="ar-SA"/>
              </w:rPr>
              <w:t>взаимодействия педагогов и родителей в коррекционной педагогической работе с обучающимися с ОВЗ и их социализации в образовательное пространство школы.</w:t>
            </w:r>
          </w:p>
        </w:tc>
      </w:tr>
    </w:tbl>
    <w:p w:rsidR="00140292" w:rsidRDefault="00140292" w:rsidP="00123F22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60B89" w:rsidRPr="002660B0" w:rsidRDefault="00960B89" w:rsidP="002660B0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льнейшее развитие проекта</w:t>
      </w:r>
    </w:p>
    <w:p w:rsidR="00960B89" w:rsidRDefault="00960B89" w:rsidP="00123F22">
      <w:pPr>
        <w:spacing w:after="0"/>
        <w:ind w:left="-284" w:right="-1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результаты, достигнутые в процессе реализации данного проекта, </w:t>
      </w:r>
      <w:r w:rsidR="0020490A" w:rsidRPr="00123F22"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ся обобщить</w:t>
      </w:r>
      <w:r w:rsidRPr="0012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использования их в работе с детьми с ограниченными возможностями здоровья.</w:t>
      </w:r>
    </w:p>
    <w:p w:rsidR="002660B0" w:rsidRPr="00123F22" w:rsidRDefault="002660B0" w:rsidP="00123F22">
      <w:pPr>
        <w:spacing w:after="0"/>
        <w:ind w:left="-284" w:right="-1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4A9E" w:rsidRPr="00123F22" w:rsidRDefault="001D4A9E" w:rsidP="002660B0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ые риски реализации проекта</w:t>
      </w:r>
    </w:p>
    <w:tbl>
      <w:tblPr>
        <w:tblStyle w:val="a3"/>
        <w:tblW w:w="10485" w:type="dxa"/>
        <w:tblLook w:val="04A0"/>
      </w:tblPr>
      <w:tblGrid>
        <w:gridCol w:w="4671"/>
        <w:gridCol w:w="5814"/>
      </w:tblGrid>
      <w:tr w:rsidR="001D4A9E" w:rsidRPr="00123F22" w:rsidTr="002660B0">
        <w:tc>
          <w:tcPr>
            <w:tcW w:w="4671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123F22">
              <w:rPr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5814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123F22">
              <w:rPr>
                <w:b/>
                <w:sz w:val="24"/>
                <w:szCs w:val="24"/>
              </w:rPr>
              <w:t>Пути выхода</w:t>
            </w:r>
          </w:p>
        </w:tc>
      </w:tr>
      <w:tr w:rsidR="001D4A9E" w:rsidRPr="00123F22" w:rsidTr="002660B0">
        <w:tc>
          <w:tcPr>
            <w:tcW w:w="4671" w:type="dxa"/>
          </w:tcPr>
          <w:p w:rsidR="001D4A9E" w:rsidRPr="00123F22" w:rsidRDefault="001D4A9E" w:rsidP="00123F22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1.Низкая мотивация педагогов</w:t>
            </w:r>
          </w:p>
        </w:tc>
        <w:tc>
          <w:tcPr>
            <w:tcW w:w="5814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Материальное стимулирование</w:t>
            </w:r>
          </w:p>
        </w:tc>
      </w:tr>
      <w:tr w:rsidR="001D4A9E" w:rsidRPr="00123F22" w:rsidTr="002660B0">
        <w:tc>
          <w:tcPr>
            <w:tcW w:w="4671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2.Неприятие проблем ребёнка родителями</w:t>
            </w:r>
          </w:p>
        </w:tc>
        <w:tc>
          <w:tcPr>
            <w:tcW w:w="5814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Просвещение родителей, индивидуальная помощь, консультации специалистов</w:t>
            </w:r>
          </w:p>
        </w:tc>
      </w:tr>
      <w:tr w:rsidR="001D4A9E" w:rsidRPr="00123F22" w:rsidTr="002660B0">
        <w:tc>
          <w:tcPr>
            <w:tcW w:w="4671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3.Отсутствие в обучении и развитии детей с ОВЗ положительной динамики</w:t>
            </w:r>
          </w:p>
        </w:tc>
        <w:tc>
          <w:tcPr>
            <w:tcW w:w="5814" w:type="dxa"/>
          </w:tcPr>
          <w:p w:rsidR="001D4A9E" w:rsidRPr="00123F22" w:rsidRDefault="001D4A9E" w:rsidP="00123F22">
            <w:pPr>
              <w:spacing w:line="276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123F22">
              <w:rPr>
                <w:sz w:val="24"/>
                <w:szCs w:val="24"/>
              </w:rPr>
              <w:t>Коррекция программы, выявление проблем и дальнейшее сопровождение ребёнка, смена образовательного маршрута.</w:t>
            </w:r>
          </w:p>
        </w:tc>
      </w:tr>
    </w:tbl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D3A7A" w:rsidRPr="00123F22" w:rsidRDefault="005D3A7A" w:rsidP="00123F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97589" w:rsidRPr="00123F22" w:rsidRDefault="00D97589" w:rsidP="00123F2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97589" w:rsidRPr="00123F22" w:rsidSect="00AA2CB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3DA1"/>
    <w:multiLevelType w:val="hybridMultilevel"/>
    <w:tmpl w:val="F16E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90D"/>
    <w:multiLevelType w:val="hybridMultilevel"/>
    <w:tmpl w:val="C7EE6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220F"/>
    <w:multiLevelType w:val="hybridMultilevel"/>
    <w:tmpl w:val="DCD0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3589"/>
    <w:multiLevelType w:val="hybridMultilevel"/>
    <w:tmpl w:val="973A3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C208C"/>
    <w:multiLevelType w:val="hybridMultilevel"/>
    <w:tmpl w:val="0C407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F57D1"/>
    <w:multiLevelType w:val="hybridMultilevel"/>
    <w:tmpl w:val="7F9C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92A"/>
    <w:multiLevelType w:val="hybridMultilevel"/>
    <w:tmpl w:val="237EE952"/>
    <w:lvl w:ilvl="0" w:tplc="D976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64ECA"/>
    <w:multiLevelType w:val="hybridMultilevel"/>
    <w:tmpl w:val="989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354C"/>
    <w:multiLevelType w:val="hybridMultilevel"/>
    <w:tmpl w:val="60CA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5B47"/>
    <w:multiLevelType w:val="hybridMultilevel"/>
    <w:tmpl w:val="973A3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625C8"/>
    <w:multiLevelType w:val="hybridMultilevel"/>
    <w:tmpl w:val="30AEFF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444C64"/>
    <w:multiLevelType w:val="hybridMultilevel"/>
    <w:tmpl w:val="C93C84B6"/>
    <w:lvl w:ilvl="0" w:tplc="79123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38469A"/>
    <w:multiLevelType w:val="hybridMultilevel"/>
    <w:tmpl w:val="989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2CF6"/>
    <w:multiLevelType w:val="hybridMultilevel"/>
    <w:tmpl w:val="250A52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53607"/>
    <w:multiLevelType w:val="hybridMultilevel"/>
    <w:tmpl w:val="D5026794"/>
    <w:lvl w:ilvl="0" w:tplc="D976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E49FA"/>
    <w:multiLevelType w:val="hybridMultilevel"/>
    <w:tmpl w:val="7C1E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0A91"/>
    <w:multiLevelType w:val="hybridMultilevel"/>
    <w:tmpl w:val="113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F7521"/>
    <w:multiLevelType w:val="hybridMultilevel"/>
    <w:tmpl w:val="07BA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9326E"/>
    <w:multiLevelType w:val="hybridMultilevel"/>
    <w:tmpl w:val="BA4A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E7090"/>
    <w:multiLevelType w:val="hybridMultilevel"/>
    <w:tmpl w:val="F50E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2943"/>
    <w:multiLevelType w:val="hybridMultilevel"/>
    <w:tmpl w:val="4B6A8F92"/>
    <w:lvl w:ilvl="0" w:tplc="D976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81FD2"/>
    <w:multiLevelType w:val="hybridMultilevel"/>
    <w:tmpl w:val="F314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47B9F"/>
    <w:multiLevelType w:val="hybridMultilevel"/>
    <w:tmpl w:val="B47813A4"/>
    <w:lvl w:ilvl="0" w:tplc="D976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F378C"/>
    <w:multiLevelType w:val="hybridMultilevel"/>
    <w:tmpl w:val="C50C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17FC"/>
    <w:multiLevelType w:val="hybridMultilevel"/>
    <w:tmpl w:val="0C407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14334E"/>
    <w:multiLevelType w:val="hybridMultilevel"/>
    <w:tmpl w:val="8C72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2F00"/>
    <w:multiLevelType w:val="hybridMultilevel"/>
    <w:tmpl w:val="080031A4"/>
    <w:lvl w:ilvl="0" w:tplc="6ECE371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7287"/>
    <w:multiLevelType w:val="hybridMultilevel"/>
    <w:tmpl w:val="0D68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742E87"/>
    <w:multiLevelType w:val="hybridMultilevel"/>
    <w:tmpl w:val="19F2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601"/>
    <w:multiLevelType w:val="hybridMultilevel"/>
    <w:tmpl w:val="727C5C18"/>
    <w:lvl w:ilvl="0" w:tplc="651A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7560B"/>
    <w:multiLevelType w:val="hybridMultilevel"/>
    <w:tmpl w:val="AFE0C086"/>
    <w:lvl w:ilvl="0" w:tplc="7F3C9D44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74110E7A"/>
    <w:multiLevelType w:val="hybridMultilevel"/>
    <w:tmpl w:val="C1D2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B62FC"/>
    <w:multiLevelType w:val="hybridMultilevel"/>
    <w:tmpl w:val="989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6"/>
  </w:num>
  <w:num w:numId="5">
    <w:abstractNumId w:val="5"/>
  </w:num>
  <w:num w:numId="6">
    <w:abstractNumId w:val="10"/>
  </w:num>
  <w:num w:numId="7">
    <w:abstractNumId w:val="27"/>
  </w:num>
  <w:num w:numId="8">
    <w:abstractNumId w:val="9"/>
  </w:num>
  <w:num w:numId="9">
    <w:abstractNumId w:val="34"/>
  </w:num>
  <w:num w:numId="10">
    <w:abstractNumId w:val="28"/>
  </w:num>
  <w:num w:numId="11">
    <w:abstractNumId w:val="8"/>
  </w:num>
  <w:num w:numId="12">
    <w:abstractNumId w:val="30"/>
  </w:num>
  <w:num w:numId="13">
    <w:abstractNumId w:val="1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15"/>
  </w:num>
  <w:num w:numId="19">
    <w:abstractNumId w:val="22"/>
  </w:num>
  <w:num w:numId="20">
    <w:abstractNumId w:val="24"/>
  </w:num>
  <w:num w:numId="21">
    <w:abstractNumId w:val="32"/>
  </w:num>
  <w:num w:numId="22">
    <w:abstractNumId w:val="0"/>
  </w:num>
  <w:num w:numId="23">
    <w:abstractNumId w:val="14"/>
  </w:num>
  <w:num w:numId="24">
    <w:abstractNumId w:val="31"/>
  </w:num>
  <w:num w:numId="25">
    <w:abstractNumId w:val="20"/>
  </w:num>
  <w:num w:numId="26">
    <w:abstractNumId w:val="12"/>
  </w:num>
  <w:num w:numId="27">
    <w:abstractNumId w:val="23"/>
  </w:num>
  <w:num w:numId="28">
    <w:abstractNumId w:val="11"/>
  </w:num>
  <w:num w:numId="29">
    <w:abstractNumId w:val="29"/>
  </w:num>
  <w:num w:numId="30">
    <w:abstractNumId w:val="6"/>
  </w:num>
  <w:num w:numId="31">
    <w:abstractNumId w:val="16"/>
  </w:num>
  <w:num w:numId="32">
    <w:abstractNumId w:val="33"/>
  </w:num>
  <w:num w:numId="33">
    <w:abstractNumId w:val="3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421"/>
    <w:rsid w:val="0000160F"/>
    <w:rsid w:val="00001808"/>
    <w:rsid w:val="000019D3"/>
    <w:rsid w:val="000404F2"/>
    <w:rsid w:val="0004084C"/>
    <w:rsid w:val="0004636C"/>
    <w:rsid w:val="00067DFD"/>
    <w:rsid w:val="000754DB"/>
    <w:rsid w:val="00092069"/>
    <w:rsid w:val="00092C57"/>
    <w:rsid w:val="000A65AA"/>
    <w:rsid w:val="00107E68"/>
    <w:rsid w:val="00123F22"/>
    <w:rsid w:val="001366B1"/>
    <w:rsid w:val="00140292"/>
    <w:rsid w:val="00143A30"/>
    <w:rsid w:val="00163C76"/>
    <w:rsid w:val="0019638E"/>
    <w:rsid w:val="00197775"/>
    <w:rsid w:val="001D4A9E"/>
    <w:rsid w:val="001E165D"/>
    <w:rsid w:val="001E694C"/>
    <w:rsid w:val="0020490A"/>
    <w:rsid w:val="00207920"/>
    <w:rsid w:val="002212CC"/>
    <w:rsid w:val="002660B0"/>
    <w:rsid w:val="00274529"/>
    <w:rsid w:val="0027531A"/>
    <w:rsid w:val="0027540F"/>
    <w:rsid w:val="002922F3"/>
    <w:rsid w:val="00294C89"/>
    <w:rsid w:val="002B4B0E"/>
    <w:rsid w:val="002C4225"/>
    <w:rsid w:val="002D29D7"/>
    <w:rsid w:val="002E45E7"/>
    <w:rsid w:val="002F1120"/>
    <w:rsid w:val="00320919"/>
    <w:rsid w:val="0032443A"/>
    <w:rsid w:val="003430ED"/>
    <w:rsid w:val="00351626"/>
    <w:rsid w:val="00380CEF"/>
    <w:rsid w:val="00382446"/>
    <w:rsid w:val="00385143"/>
    <w:rsid w:val="0038686E"/>
    <w:rsid w:val="003A016B"/>
    <w:rsid w:val="003A70A0"/>
    <w:rsid w:val="003B2E50"/>
    <w:rsid w:val="003B75BF"/>
    <w:rsid w:val="003E00C5"/>
    <w:rsid w:val="0040011E"/>
    <w:rsid w:val="004124BE"/>
    <w:rsid w:val="004330F8"/>
    <w:rsid w:val="00460327"/>
    <w:rsid w:val="00460F78"/>
    <w:rsid w:val="004929E0"/>
    <w:rsid w:val="004C5A3E"/>
    <w:rsid w:val="004D02C5"/>
    <w:rsid w:val="004E0911"/>
    <w:rsid w:val="00511BD7"/>
    <w:rsid w:val="005147D5"/>
    <w:rsid w:val="00515421"/>
    <w:rsid w:val="00524011"/>
    <w:rsid w:val="00541292"/>
    <w:rsid w:val="005611D2"/>
    <w:rsid w:val="00583C94"/>
    <w:rsid w:val="00584B3A"/>
    <w:rsid w:val="00590957"/>
    <w:rsid w:val="005B4142"/>
    <w:rsid w:val="005C154F"/>
    <w:rsid w:val="005D298D"/>
    <w:rsid w:val="005D3A7A"/>
    <w:rsid w:val="006220ED"/>
    <w:rsid w:val="006539B1"/>
    <w:rsid w:val="006876CD"/>
    <w:rsid w:val="006B529F"/>
    <w:rsid w:val="006F6298"/>
    <w:rsid w:val="00701476"/>
    <w:rsid w:val="00710840"/>
    <w:rsid w:val="00751904"/>
    <w:rsid w:val="007620A8"/>
    <w:rsid w:val="007A414B"/>
    <w:rsid w:val="007E202A"/>
    <w:rsid w:val="007E4DB9"/>
    <w:rsid w:val="007F0149"/>
    <w:rsid w:val="00800416"/>
    <w:rsid w:val="0083712E"/>
    <w:rsid w:val="00845747"/>
    <w:rsid w:val="00871BDB"/>
    <w:rsid w:val="0087395F"/>
    <w:rsid w:val="008815E0"/>
    <w:rsid w:val="0088548F"/>
    <w:rsid w:val="008C0759"/>
    <w:rsid w:val="008D7E4D"/>
    <w:rsid w:val="008F02CD"/>
    <w:rsid w:val="00921382"/>
    <w:rsid w:val="009217DA"/>
    <w:rsid w:val="0092453A"/>
    <w:rsid w:val="009600B7"/>
    <w:rsid w:val="00960B89"/>
    <w:rsid w:val="00970D4D"/>
    <w:rsid w:val="00972008"/>
    <w:rsid w:val="00A12113"/>
    <w:rsid w:val="00A301AB"/>
    <w:rsid w:val="00A4031E"/>
    <w:rsid w:val="00A45238"/>
    <w:rsid w:val="00A639A7"/>
    <w:rsid w:val="00A675AB"/>
    <w:rsid w:val="00A80C7A"/>
    <w:rsid w:val="00A93974"/>
    <w:rsid w:val="00AA2CBF"/>
    <w:rsid w:val="00AC21C8"/>
    <w:rsid w:val="00AD52D4"/>
    <w:rsid w:val="00AF23EE"/>
    <w:rsid w:val="00B87B87"/>
    <w:rsid w:val="00B94C1B"/>
    <w:rsid w:val="00BA3678"/>
    <w:rsid w:val="00BE4EF3"/>
    <w:rsid w:val="00BF086E"/>
    <w:rsid w:val="00BF43AC"/>
    <w:rsid w:val="00C23E91"/>
    <w:rsid w:val="00C76BA4"/>
    <w:rsid w:val="00CC166D"/>
    <w:rsid w:val="00CC3B78"/>
    <w:rsid w:val="00CC760A"/>
    <w:rsid w:val="00CE37F1"/>
    <w:rsid w:val="00D43236"/>
    <w:rsid w:val="00D477C1"/>
    <w:rsid w:val="00D6748C"/>
    <w:rsid w:val="00D97589"/>
    <w:rsid w:val="00DD7851"/>
    <w:rsid w:val="00E2763F"/>
    <w:rsid w:val="00E52A76"/>
    <w:rsid w:val="00EC663F"/>
    <w:rsid w:val="00EF5272"/>
    <w:rsid w:val="00EF7D26"/>
    <w:rsid w:val="00F02064"/>
    <w:rsid w:val="00F03F60"/>
    <w:rsid w:val="00F04DA3"/>
    <w:rsid w:val="00F07EEF"/>
    <w:rsid w:val="00F20018"/>
    <w:rsid w:val="00F2021F"/>
    <w:rsid w:val="00F25C2D"/>
    <w:rsid w:val="00FE5C80"/>
    <w:rsid w:val="00FE5D5E"/>
    <w:rsid w:val="00FF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5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686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88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8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8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6CD"/>
  </w:style>
  <w:style w:type="paragraph" w:customStyle="1" w:styleId="21">
    <w:name w:val="Средняя сетка 21"/>
    <w:basedOn w:val="a"/>
    <w:uiPriority w:val="1"/>
    <w:qFormat/>
    <w:rsid w:val="00067DFD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Абзац списка2"/>
    <w:basedOn w:val="a"/>
    <w:uiPriority w:val="99"/>
    <w:rsid w:val="0035162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AF2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58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0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23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660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10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C28E-9B9C-4132-82A9-6020058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Завуч3</cp:lastModifiedBy>
  <cp:revision>13</cp:revision>
  <cp:lastPrinted>2020-09-10T05:52:00Z</cp:lastPrinted>
  <dcterms:created xsi:type="dcterms:W3CDTF">2019-12-02T03:58:00Z</dcterms:created>
  <dcterms:modified xsi:type="dcterms:W3CDTF">2020-09-10T05:53:00Z</dcterms:modified>
</cp:coreProperties>
</file>